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7869D" w14:textId="6409FF3E" w:rsidR="00AC46EB" w:rsidRPr="00013D86" w:rsidRDefault="00AC46EB" w:rsidP="00AC46EB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013D86">
        <w:rPr>
          <w:rFonts w:ascii="標楷體" w:eastAsia="標楷體" w:hAnsi="標楷體"/>
          <w:b/>
          <w:color w:val="000000" w:themeColor="text1"/>
          <w:sz w:val="40"/>
          <w:szCs w:val="40"/>
        </w:rPr>
        <w:t>全國律師聯合會  函</w:t>
      </w:r>
    </w:p>
    <w:p w14:paraId="14CB8F92" w14:textId="77777777" w:rsidR="001D6E2E" w:rsidRPr="00013D86" w:rsidRDefault="00AC46EB" w:rsidP="001D6E2E">
      <w:pPr>
        <w:snapToGrid w:val="0"/>
        <w:ind w:leftChars="1831" w:left="4394"/>
        <w:rPr>
          <w:rFonts w:ascii="標楷體" w:eastAsia="標楷體" w:hAnsi="標楷體"/>
          <w:color w:val="000000" w:themeColor="text1"/>
          <w:sz w:val="22"/>
          <w:szCs w:val="22"/>
        </w:rPr>
      </w:pPr>
      <w:r w:rsidRPr="00013D86">
        <w:rPr>
          <w:rFonts w:ascii="標楷體" w:eastAsia="標楷體" w:hAnsi="標楷體"/>
          <w:color w:val="000000" w:themeColor="text1"/>
          <w:sz w:val="22"/>
          <w:szCs w:val="22"/>
        </w:rPr>
        <w:t>地址：台北市中正區忠孝西路一段4號7樓C室</w:t>
      </w:r>
    </w:p>
    <w:p w14:paraId="5F15C27C" w14:textId="35986DF2" w:rsidR="001D6E2E" w:rsidRPr="00013D86" w:rsidRDefault="00AC46EB" w:rsidP="001D6E2E">
      <w:pPr>
        <w:snapToGrid w:val="0"/>
        <w:ind w:leftChars="1831" w:left="4394"/>
        <w:rPr>
          <w:rFonts w:ascii="標楷體" w:eastAsia="標楷體" w:hAnsi="標楷體"/>
          <w:color w:val="000000" w:themeColor="text1"/>
          <w:sz w:val="22"/>
          <w:szCs w:val="22"/>
        </w:rPr>
      </w:pPr>
      <w:r w:rsidRPr="00013D86">
        <w:rPr>
          <w:rFonts w:ascii="標楷體" w:eastAsia="標楷體" w:hAnsi="標楷體"/>
          <w:color w:val="000000" w:themeColor="text1"/>
          <w:sz w:val="22"/>
          <w:szCs w:val="22"/>
        </w:rPr>
        <w:t>聯絡方式</w:t>
      </w:r>
      <w:r w:rsidR="00840702" w:rsidRPr="00013D86">
        <w:rPr>
          <w:rFonts w:ascii="標楷體" w:eastAsia="標楷體" w:hAnsi="標楷體"/>
          <w:color w:val="000000" w:themeColor="text1"/>
          <w:sz w:val="22"/>
          <w:szCs w:val="22"/>
        </w:rPr>
        <w:t>-</w:t>
      </w:r>
      <w:r w:rsidRPr="00013D86">
        <w:rPr>
          <w:rFonts w:ascii="標楷體" w:eastAsia="標楷體" w:hAnsi="標楷體"/>
          <w:color w:val="000000" w:themeColor="text1"/>
          <w:sz w:val="22"/>
          <w:szCs w:val="22"/>
        </w:rPr>
        <w:t>電  話：02-23881707分機</w:t>
      </w:r>
      <w:r w:rsidR="00013D86" w:rsidRPr="00013D86">
        <w:rPr>
          <w:rFonts w:ascii="標楷體" w:eastAsia="標楷體" w:hAnsi="標楷體"/>
          <w:color w:val="000000" w:themeColor="text1"/>
          <w:sz w:val="22"/>
          <w:szCs w:val="22"/>
        </w:rPr>
        <w:t>6</w:t>
      </w:r>
      <w:r w:rsidR="00013D86" w:rsidRPr="00013D86">
        <w:rPr>
          <w:rFonts w:ascii="標楷體" w:eastAsia="標楷體" w:hAnsi="標楷體" w:hint="eastAsia"/>
          <w:color w:val="000000" w:themeColor="text1"/>
          <w:sz w:val="22"/>
          <w:szCs w:val="22"/>
        </w:rPr>
        <w:t>9</w:t>
      </w:r>
    </w:p>
    <w:p w14:paraId="1F4FE797" w14:textId="77777777" w:rsidR="00840702" w:rsidRPr="00013D86" w:rsidRDefault="00AC46EB" w:rsidP="00840702">
      <w:pPr>
        <w:snapToGrid w:val="0"/>
        <w:ind w:leftChars="2234" w:left="5362"/>
        <w:rPr>
          <w:rFonts w:ascii="標楷體" w:eastAsia="標楷體" w:hAnsi="標楷體"/>
          <w:color w:val="000000" w:themeColor="text1"/>
          <w:sz w:val="22"/>
          <w:szCs w:val="22"/>
        </w:rPr>
      </w:pPr>
      <w:r w:rsidRPr="00013D86">
        <w:rPr>
          <w:rFonts w:ascii="標楷體" w:eastAsia="標楷體" w:hAnsi="標楷體"/>
          <w:color w:val="000000" w:themeColor="text1"/>
          <w:sz w:val="22"/>
          <w:szCs w:val="22"/>
        </w:rPr>
        <w:t>傳  真：02-23881708</w:t>
      </w:r>
    </w:p>
    <w:p w14:paraId="547C17D1" w14:textId="5A1F6F3C" w:rsidR="00AC46EB" w:rsidRPr="00013D86" w:rsidRDefault="00013D86" w:rsidP="00840702">
      <w:pPr>
        <w:snapToGrid w:val="0"/>
        <w:ind w:leftChars="2234" w:left="5362"/>
        <w:rPr>
          <w:rFonts w:ascii="標楷體" w:eastAsia="標楷體" w:hAnsi="標楷體"/>
          <w:color w:val="000000" w:themeColor="text1"/>
          <w:sz w:val="22"/>
          <w:szCs w:val="22"/>
        </w:rPr>
      </w:pPr>
      <w:r w:rsidRPr="00013D86">
        <w:rPr>
          <w:rFonts w:ascii="標楷體" w:eastAsia="標楷體" w:hAnsi="標楷體"/>
          <w:color w:val="000000" w:themeColor="text1"/>
          <w:sz w:val="22"/>
          <w:szCs w:val="22"/>
        </w:rPr>
        <w:t>聯絡人：</w:t>
      </w:r>
      <w:r w:rsidRPr="00013D86">
        <w:rPr>
          <w:rFonts w:ascii="標楷體" w:eastAsia="標楷體" w:hAnsi="標楷體" w:hint="eastAsia"/>
          <w:color w:val="000000" w:themeColor="text1"/>
          <w:sz w:val="22"/>
          <w:szCs w:val="22"/>
        </w:rPr>
        <w:t>張恬恬副秘書長</w:t>
      </w:r>
    </w:p>
    <w:p w14:paraId="37AA9C0C" w14:textId="700A29CB" w:rsidR="00D800E2" w:rsidRPr="007419AB" w:rsidRDefault="004D253B" w:rsidP="00D800E2">
      <w:pPr>
        <w:snapToGrid w:val="0"/>
        <w:spacing w:after="200"/>
        <w:rPr>
          <w:rFonts w:ascii="標楷體" w:eastAsia="標楷體" w:hAnsi="標楷體"/>
          <w:color w:val="000000" w:themeColor="text1"/>
        </w:rPr>
      </w:pPr>
      <w:r w:rsidRPr="00013D86">
        <w:rPr>
          <w:rFonts w:ascii="標楷體" w:eastAsia="標楷體" w:hAnsi="標楷體"/>
          <w:color w:val="000000" w:themeColor="text1"/>
          <w:sz w:val="32"/>
        </w:rPr>
        <w:t>受文者：</w:t>
      </w:r>
      <w:r w:rsidR="00D800E2" w:rsidRPr="00D800E2">
        <w:rPr>
          <w:rFonts w:ascii="標楷體" w:eastAsia="標楷體" w:hAnsi="標楷體"/>
          <w:color w:val="000000" w:themeColor="text1"/>
          <w:sz w:val="32"/>
        </w:rPr>
        <w:t>各地方律師公會</w:t>
      </w:r>
    </w:p>
    <w:p w14:paraId="071893B5" w14:textId="07B7676A" w:rsidR="009036F9" w:rsidRPr="00013D86" w:rsidRDefault="009036F9" w:rsidP="009036F9">
      <w:pPr>
        <w:snapToGrid w:val="0"/>
        <w:spacing w:after="200"/>
        <w:ind w:leftChars="531" w:left="1274"/>
        <w:rPr>
          <w:rFonts w:ascii="標楷體" w:eastAsia="標楷體" w:hAnsi="標楷體"/>
          <w:color w:val="000000" w:themeColor="text1"/>
        </w:rPr>
      </w:pPr>
    </w:p>
    <w:p w14:paraId="2A030203" w14:textId="34ED7E3A" w:rsidR="00AC46EB" w:rsidRPr="00013D86" w:rsidRDefault="00AC46EB" w:rsidP="00AC46EB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013D86">
        <w:rPr>
          <w:rFonts w:ascii="標楷體" w:eastAsia="標楷體" w:hAnsi="標楷體"/>
          <w:color w:val="000000" w:themeColor="text1"/>
        </w:rPr>
        <w:t>發文日期：中華民國11</w:t>
      </w:r>
      <w:r w:rsidR="00D36652" w:rsidRPr="00013D86">
        <w:rPr>
          <w:rFonts w:ascii="標楷體" w:eastAsia="標楷體" w:hAnsi="標楷體"/>
          <w:color w:val="000000" w:themeColor="text1"/>
        </w:rPr>
        <w:t>4</w:t>
      </w:r>
      <w:r w:rsidRPr="00013D86">
        <w:rPr>
          <w:rFonts w:ascii="標楷體" w:eastAsia="標楷體" w:hAnsi="標楷體"/>
          <w:color w:val="000000" w:themeColor="text1"/>
        </w:rPr>
        <w:t>年</w:t>
      </w:r>
      <w:r w:rsidR="00013D86" w:rsidRPr="00013D86">
        <w:rPr>
          <w:rFonts w:ascii="標楷體" w:eastAsia="標楷體" w:hAnsi="標楷體" w:hint="eastAsia"/>
          <w:color w:val="000000" w:themeColor="text1"/>
        </w:rPr>
        <w:t>8</w:t>
      </w:r>
      <w:r w:rsidRPr="00013D86">
        <w:rPr>
          <w:rFonts w:ascii="標楷體" w:eastAsia="標楷體" w:hAnsi="標楷體"/>
          <w:color w:val="000000" w:themeColor="text1"/>
        </w:rPr>
        <w:t>月</w:t>
      </w:r>
      <w:r w:rsidR="00013D86" w:rsidRPr="00013D86">
        <w:rPr>
          <w:rFonts w:ascii="標楷體" w:eastAsia="標楷體" w:hAnsi="標楷體" w:hint="eastAsia"/>
          <w:color w:val="000000" w:themeColor="text1"/>
        </w:rPr>
        <w:t>2</w:t>
      </w:r>
      <w:r w:rsidR="007419AB">
        <w:rPr>
          <w:rFonts w:ascii="標楷體" w:eastAsia="標楷體" w:hAnsi="標楷體"/>
          <w:color w:val="000000" w:themeColor="text1"/>
        </w:rPr>
        <w:t>8</w:t>
      </w:r>
      <w:r w:rsidRPr="00013D86">
        <w:rPr>
          <w:rFonts w:ascii="標楷體" w:eastAsia="標楷體" w:hAnsi="標楷體"/>
          <w:color w:val="000000" w:themeColor="text1"/>
        </w:rPr>
        <w:t>日</w:t>
      </w:r>
    </w:p>
    <w:p w14:paraId="5070F372" w14:textId="3EB95B5E" w:rsidR="00AC46EB" w:rsidRPr="00013D86" w:rsidRDefault="00AC46EB" w:rsidP="00AC46EB">
      <w:pPr>
        <w:ind w:left="1320" w:hanging="1320"/>
        <w:jc w:val="both"/>
        <w:textDirection w:val="lrTbV"/>
        <w:rPr>
          <w:rFonts w:ascii="標楷體" w:eastAsia="標楷體" w:hAnsi="標楷體"/>
          <w:color w:val="000000" w:themeColor="text1"/>
          <w:sz w:val="28"/>
        </w:rPr>
      </w:pPr>
      <w:r w:rsidRPr="00013D86">
        <w:rPr>
          <w:rFonts w:ascii="標楷體" w:eastAsia="標楷體" w:hAnsi="標楷體"/>
          <w:color w:val="000000" w:themeColor="text1"/>
        </w:rPr>
        <w:t>發文字號：（11</w:t>
      </w:r>
      <w:r w:rsidR="00D36652" w:rsidRPr="00013D86">
        <w:rPr>
          <w:rFonts w:ascii="標楷體" w:eastAsia="標楷體" w:hAnsi="標楷體"/>
          <w:color w:val="000000" w:themeColor="text1"/>
        </w:rPr>
        <w:t>4</w:t>
      </w:r>
      <w:r w:rsidRPr="00013D86">
        <w:rPr>
          <w:rFonts w:ascii="標楷體" w:eastAsia="標楷體" w:hAnsi="標楷體"/>
          <w:color w:val="000000" w:themeColor="text1"/>
        </w:rPr>
        <w:t>）</w:t>
      </w:r>
      <w:proofErr w:type="gramStart"/>
      <w:r w:rsidRPr="00013D86">
        <w:rPr>
          <w:rFonts w:ascii="標楷體" w:eastAsia="標楷體" w:hAnsi="標楷體"/>
          <w:color w:val="000000" w:themeColor="text1"/>
        </w:rPr>
        <w:t>律聯字</w:t>
      </w:r>
      <w:proofErr w:type="gramEnd"/>
      <w:r w:rsidRPr="00013D86">
        <w:rPr>
          <w:rFonts w:ascii="標楷體" w:eastAsia="標楷體" w:hAnsi="標楷體"/>
          <w:color w:val="000000" w:themeColor="text1"/>
        </w:rPr>
        <w:t>第</w:t>
      </w:r>
      <w:r w:rsidR="00013D86" w:rsidRPr="00013D86">
        <w:rPr>
          <w:rFonts w:ascii="標楷體" w:eastAsia="標楷體" w:hAnsi="標楷體" w:hint="eastAsia"/>
          <w:color w:val="000000" w:themeColor="text1"/>
        </w:rPr>
        <w:t>114590</w:t>
      </w:r>
      <w:r w:rsidRPr="00013D86">
        <w:rPr>
          <w:rFonts w:ascii="標楷體" w:eastAsia="標楷體" w:hAnsi="標楷體"/>
          <w:color w:val="000000" w:themeColor="text1"/>
        </w:rPr>
        <w:t>號</w:t>
      </w:r>
    </w:p>
    <w:p w14:paraId="18384BC3" w14:textId="77777777" w:rsidR="00904A64" w:rsidRPr="00013D86" w:rsidRDefault="004D253B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proofErr w:type="gramStart"/>
      <w:r w:rsidRPr="00013D86">
        <w:rPr>
          <w:rFonts w:ascii="標楷體" w:eastAsia="標楷體" w:hAnsi="標楷體"/>
          <w:color w:val="000000" w:themeColor="text1"/>
        </w:rPr>
        <w:t>速別</w:t>
      </w:r>
      <w:proofErr w:type="gramEnd"/>
      <w:r w:rsidRPr="00013D86">
        <w:rPr>
          <w:rFonts w:ascii="標楷體" w:eastAsia="標楷體" w:hAnsi="標楷體"/>
          <w:color w:val="000000" w:themeColor="text1"/>
        </w:rPr>
        <w:t>：</w:t>
      </w:r>
    </w:p>
    <w:p w14:paraId="42BF282B" w14:textId="77777777" w:rsidR="004D253B" w:rsidRPr="00013D86" w:rsidRDefault="004D253B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013D86">
        <w:rPr>
          <w:rFonts w:ascii="標楷體" w:eastAsia="標楷體" w:hAnsi="標楷體"/>
          <w:color w:val="000000" w:themeColor="text1"/>
        </w:rPr>
        <w:t>密等及解密條件或保密期限：普通</w:t>
      </w:r>
    </w:p>
    <w:p w14:paraId="3A74D988" w14:textId="27095ED7" w:rsidR="00F81382" w:rsidRPr="00013D86" w:rsidRDefault="004D253B" w:rsidP="00F81382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  <w:r w:rsidRPr="00013D86">
        <w:rPr>
          <w:rFonts w:ascii="標楷體" w:eastAsia="標楷體" w:hAnsi="標楷體"/>
          <w:color w:val="000000" w:themeColor="text1"/>
        </w:rPr>
        <w:t>附件：</w:t>
      </w:r>
      <w:r w:rsidR="00D6550A" w:rsidRPr="00013D86">
        <w:rPr>
          <w:rFonts w:ascii="標楷體" w:eastAsia="標楷體" w:hAnsi="標楷體"/>
          <w:color w:val="000000" w:themeColor="text1"/>
        </w:rPr>
        <w:t xml:space="preserve"> </w:t>
      </w:r>
    </w:p>
    <w:p w14:paraId="72FE33AA" w14:textId="77777777" w:rsidR="00F81382" w:rsidRPr="00013D86" w:rsidRDefault="00F81382" w:rsidP="00F81382">
      <w:pPr>
        <w:snapToGrid w:val="0"/>
        <w:spacing w:line="280" w:lineRule="exact"/>
        <w:rPr>
          <w:rFonts w:ascii="標楷體" w:eastAsia="標楷體" w:hAnsi="標楷體"/>
          <w:color w:val="000000" w:themeColor="text1"/>
        </w:rPr>
      </w:pPr>
    </w:p>
    <w:p w14:paraId="2084E9EA" w14:textId="5AAC3B86" w:rsidR="00EA2793" w:rsidRPr="00013D86" w:rsidRDefault="00330F76" w:rsidP="00125B34">
      <w:pPr>
        <w:snapToGrid w:val="0"/>
        <w:ind w:left="963" w:right="-2" w:hangingChars="301" w:hanging="96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/>
          <w:color w:val="000000" w:themeColor="text1"/>
          <w:sz w:val="32"/>
          <w:szCs w:val="32"/>
        </w:rPr>
        <w:t>主旨：</w:t>
      </w:r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貴</w:t>
      </w:r>
      <w:r w:rsidR="006E60B6" w:rsidRPr="00013D86">
        <w:rPr>
          <w:rFonts w:ascii="標楷體" w:eastAsia="標楷體" w:hAnsi="標楷體"/>
          <w:color w:val="000000" w:themeColor="text1"/>
          <w:sz w:val="32"/>
          <w:szCs w:val="32"/>
        </w:rPr>
        <w:t>律師</w:t>
      </w:r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函</w:t>
      </w:r>
      <w:proofErr w:type="gramStart"/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詢</w:t>
      </w:r>
      <w:proofErr w:type="gramEnd"/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律師倫理規範</w:t>
      </w:r>
      <w:r w:rsidR="00F17888" w:rsidRPr="00013D86">
        <w:rPr>
          <w:rFonts w:ascii="標楷體" w:eastAsia="標楷體" w:hAnsi="標楷體"/>
          <w:color w:val="000000" w:themeColor="text1"/>
          <w:sz w:val="32"/>
          <w:szCs w:val="32"/>
        </w:rPr>
        <w:t>第</w:t>
      </w:r>
      <w:r w:rsidR="00E600DC" w:rsidRPr="00013D86">
        <w:rPr>
          <w:rFonts w:ascii="標楷體" w:eastAsia="標楷體" w:hAnsi="標楷體"/>
          <w:color w:val="000000" w:themeColor="text1"/>
          <w:sz w:val="32"/>
          <w:szCs w:val="32"/>
        </w:rPr>
        <w:t>31</w:t>
      </w:r>
      <w:r w:rsidR="00F17888" w:rsidRPr="00013D86">
        <w:rPr>
          <w:rFonts w:ascii="標楷體" w:eastAsia="標楷體" w:hAnsi="標楷體"/>
          <w:color w:val="000000" w:themeColor="text1"/>
          <w:sz w:val="32"/>
          <w:szCs w:val="32"/>
        </w:rPr>
        <w:t>條第</w:t>
      </w:r>
      <w:r w:rsidR="00E600DC" w:rsidRPr="00013D86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F17888" w:rsidRPr="00013D86">
        <w:rPr>
          <w:rFonts w:ascii="標楷體" w:eastAsia="標楷體" w:hAnsi="標楷體"/>
          <w:color w:val="000000" w:themeColor="text1"/>
          <w:sz w:val="32"/>
          <w:szCs w:val="32"/>
        </w:rPr>
        <w:t>項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第5款</w:t>
      </w:r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適用疑義，復如說明，敬請查照。</w:t>
      </w:r>
    </w:p>
    <w:p w14:paraId="5376F254" w14:textId="77777777" w:rsidR="00EA2793" w:rsidRPr="00013D86" w:rsidRDefault="00EA2793" w:rsidP="00EA2793">
      <w:pPr>
        <w:snapToGrid w:val="0"/>
        <w:ind w:left="992" w:hangingChars="310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3F744D9" w14:textId="77777777" w:rsidR="00EA2793" w:rsidRPr="00013D86" w:rsidRDefault="00EA2793" w:rsidP="00EA2793">
      <w:pPr>
        <w:snapToGrid w:val="0"/>
        <w:ind w:left="992" w:hangingChars="310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/>
          <w:color w:val="000000" w:themeColor="text1"/>
          <w:sz w:val="32"/>
          <w:szCs w:val="32"/>
        </w:rPr>
        <w:t>說明：</w:t>
      </w:r>
    </w:p>
    <w:p w14:paraId="53A647B6" w14:textId="4F1CB595" w:rsidR="00F14C1C" w:rsidRPr="00013D86" w:rsidRDefault="00B83123" w:rsidP="007419AB">
      <w:pPr>
        <w:snapToGrid w:val="0"/>
        <w:spacing w:beforeLines="50" w:before="180"/>
        <w:ind w:leftChars="117" w:left="921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一、復貴律師113年12月31日電子郵件</w:t>
      </w:r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14:paraId="6ED53E47" w14:textId="1588A02E" w:rsidR="00E73D16" w:rsidRPr="00013D86" w:rsidRDefault="00313971" w:rsidP="007419AB">
      <w:pPr>
        <w:snapToGrid w:val="0"/>
        <w:spacing w:beforeLines="50" w:before="180"/>
        <w:ind w:leftChars="117" w:left="921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按</w:t>
      </w:r>
      <w:r w:rsidR="004A3939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「律師應協助法院維持司法尊嚴及實現司法正義，並與司法機關共負法治責任。」、</w:t>
      </w:r>
      <w:r w:rsidR="00F152E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「律師不得受任下列事件：五、曾任公務員或仲裁人，其職務上所處理之同一或有實質關連之事件。」律師倫理規範</w:t>
      </w:r>
      <w:r w:rsidR="004A3939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第21條、</w:t>
      </w:r>
      <w:r w:rsidR="00F152E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第31條第1項第5款定有明文。</w:t>
      </w:r>
      <w:r w:rsidR="004A3939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前者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規定</w:t>
      </w:r>
      <w:r w:rsidR="004A3939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課予律師與司法機關共負法治責任，應協助法院維持司法尊嚴及實現司法正義；後者規定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旨在保護當事人權益，確保律師公正執業及其品德操守，並課予律師忠誠之義務，而認為律師既曾任公務員</w:t>
      </w:r>
      <w:r w:rsidR="00C510D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而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處理</w:t>
      </w:r>
      <w:r w:rsidR="00C510D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某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件</w:t>
      </w:r>
      <w:r w:rsidR="00C510D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為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避免律師利用曾</w:t>
      </w:r>
      <w:r w:rsidR="00C510D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任公務員機會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所知悉之資訊</w:t>
      </w:r>
      <w:r w:rsidR="00C510D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嗣後受利害關係人之委任</w:t>
      </w:r>
      <w:r w:rsidR="0029203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171E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而</w:t>
      </w:r>
      <w:r w:rsidR="00C510D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於同一或有實質關連之事件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對</w:t>
      </w:r>
      <w:r w:rsidR="00C510D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當事人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造成不利之影響（本會105年6月1日(105)律聯字第105129號函意旨</w:t>
      </w:r>
      <w:r w:rsidR="00881BF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參</w:t>
      </w:r>
      <w:r w:rsidR="00FF22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照）。</w:t>
      </w:r>
    </w:p>
    <w:p w14:paraId="3372534B" w14:textId="622024DB" w:rsidR="00B83123" w:rsidRPr="00013D86" w:rsidRDefault="00E73D16" w:rsidP="007419AB">
      <w:pPr>
        <w:snapToGrid w:val="0"/>
        <w:spacing w:beforeLines="50" w:before="180"/>
        <w:ind w:leftChars="117" w:left="921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5C720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所謂「</w:t>
      </w:r>
      <w:r w:rsidR="006D6F0B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同一或有實質關連</w:t>
      </w:r>
      <w:r w:rsidR="005C720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之事件」，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只要兩案件中之</w:t>
      </w:r>
      <w:proofErr w:type="gramStart"/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實或爭點</w:t>
      </w:r>
      <w:proofErr w:type="gramEnd"/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中有任何部分重疊或相互影響</w:t>
      </w:r>
      <w:r w:rsidR="008A6CE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81BF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即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應認為兩案件具有實質關</w:t>
      </w:r>
      <w:r w:rsidR="006D6F0B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連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0E115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惟</w:t>
      </w:r>
      <w:r w:rsidR="00E170A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有</w:t>
      </w:r>
      <w:proofErr w:type="gramStart"/>
      <w:r w:rsidR="00E170A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鑑</w:t>
      </w:r>
      <w:proofErr w:type="gramEnd"/>
      <w:r w:rsidR="00E170A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於律師與司法機關共負法治責任，為維持司法尊嚴，</w:t>
      </w:r>
      <w:r w:rsidR="00881BF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律師倫理規範第31條第1項第5款</w:t>
      </w:r>
      <w:r w:rsidR="009B24B9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所謂公務</w:t>
      </w:r>
      <w:r w:rsidR="009B24B9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員或仲裁人「其職務上所處理之同一或有實質關連之事件」，</w:t>
      </w:r>
      <w:r w:rsidR="008A6CE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於解釋上亦應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審酌下列因素：（一）</w:t>
      </w:r>
      <w:r w:rsidR="00D946A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律師曾任公務員或仲裁人期間因職務上所處理之事件，以及律師嗣後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受任</w:t>
      </w:r>
      <w:r w:rsidR="00D946A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件</w:t>
      </w:r>
      <w:r w:rsidR="00D946A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此二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件</w:t>
      </w:r>
      <w:r w:rsidR="00D946A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當事人是否相同，或</w:t>
      </w:r>
      <w:r w:rsidR="00D946A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當事人間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是否具有控制</w:t>
      </w:r>
      <w:r w:rsidR="00340DD8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監督或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指揮從屬</w:t>
      </w:r>
      <w:r w:rsidR="009E404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關係；（二）</w:t>
      </w:r>
      <w:r w:rsidR="001F0BA9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此二事件之</w:t>
      </w:r>
      <w:r w:rsidR="00CD54B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內容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881BF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爭議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是否具有高度</w:t>
      </w:r>
      <w:r w:rsidR="00881BF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類似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性；（三）</w:t>
      </w:r>
      <w:r w:rsidR="00496102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律師曾任公務員或仲裁人期間因</w:t>
      </w:r>
      <w:r w:rsidR="00B51B6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職務上處理</w:t>
      </w:r>
      <w:r w:rsidR="00496102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件</w:t>
      </w:r>
      <w:r w:rsidR="00B51B6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所知悉之資訊</w:t>
      </w:r>
      <w:r w:rsidR="00496102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是否</w:t>
      </w:r>
      <w:r w:rsidR="00B51B6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可能</w:t>
      </w:r>
      <w:r w:rsidR="00076F38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對</w:t>
      </w:r>
      <w:r w:rsidR="0068447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嗣後受任事件之當事人</w:t>
      </w:r>
      <w:r w:rsidR="00076F38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造成不利之影響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；（四）</w:t>
      </w:r>
      <w:r w:rsidR="00F85728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律師嗣後受事件</w:t>
      </w:r>
      <w:r w:rsidR="00CD54B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委任之情節</w:t>
      </w:r>
      <w:r w:rsidR="00F85728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2818C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對於律師公正執業及其品德操守</w:t>
      </w:r>
      <w:r w:rsidR="00E75482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之形象</w:t>
      </w:r>
      <w:r w:rsidR="009E344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、法院司法尊嚴之維護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是否可能</w:t>
      </w:r>
      <w:r w:rsidR="002818C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造成負面之影響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5E0CE00" w14:textId="56291C94" w:rsidR="00550E1D" w:rsidRPr="00013D86" w:rsidRDefault="00EC6EE9" w:rsidP="007419AB">
      <w:pPr>
        <w:snapToGrid w:val="0"/>
        <w:spacing w:beforeLines="50" w:before="180"/>
        <w:ind w:leftChars="117" w:left="921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550E1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經查，</w:t>
      </w: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本件</w:t>
      </w:r>
      <w:r w:rsidR="00550E1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實要旨略</w:t>
      </w: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r w:rsidR="00550E1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2638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甲與乙公司（負責人丙）間</w:t>
      </w:r>
      <w:r w:rsidR="00601F6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分別針對A地、</w:t>
      </w:r>
      <w:r w:rsidR="00601F65" w:rsidRPr="00013D86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="00601F6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地</w:t>
      </w:r>
      <w:r w:rsidR="00E2638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簽署投資協議書</w:t>
      </w:r>
      <w:r w:rsidR="00601F6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（下稱A協議書、B協議書）</w:t>
      </w:r>
      <w:r w:rsidR="00E2638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甲與丙個人另</w:t>
      </w:r>
      <w:r w:rsidR="00CE440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針對C地</w:t>
      </w:r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簽署投資協議書</w:t>
      </w:r>
      <w:proofErr w:type="gramStart"/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="00CE440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下稱C</w:t>
      </w:r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</w:t>
      </w:r>
      <w:r w:rsidR="00CE440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；該</w:t>
      </w:r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條款</w:t>
      </w:r>
      <w:r w:rsidR="00CE440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內容</w:t>
      </w:r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="00CE440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A、B</w:t>
      </w:r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均相仿</w:t>
      </w:r>
      <w:proofErr w:type="gramStart"/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r w:rsidR="00E2638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甲</w:t>
      </w:r>
      <w:proofErr w:type="gramStart"/>
      <w:r w:rsidR="00D04C1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爰</w:t>
      </w:r>
      <w:proofErr w:type="gramEnd"/>
      <w:r w:rsidR="00D04C1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A、</w:t>
      </w:r>
      <w:r w:rsidR="00960B3F" w:rsidRPr="00013D86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="00960B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</w:t>
      </w:r>
      <w:r w:rsidR="00E2638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起訴請求乙公司</w:t>
      </w:r>
      <w:r w:rsidR="00D04C1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返還</w:t>
      </w:r>
      <w:r w:rsidR="00EA48C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A、</w:t>
      </w:r>
      <w:r w:rsidR="00EA48CF" w:rsidRPr="00013D86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="00EA48C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</w:t>
      </w:r>
      <w:r w:rsidR="00D04C1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投資款</w:t>
      </w:r>
      <w:r w:rsidR="00B27CF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一審法院判決</w:t>
      </w:r>
      <w:r w:rsidR="00E411C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乙公司應給付A協議書投資</w:t>
      </w:r>
      <w:proofErr w:type="gramStart"/>
      <w:r w:rsidR="00E411C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款予甲</w:t>
      </w:r>
      <w:proofErr w:type="gramEnd"/>
      <w:r w:rsidR="00E411C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駁回</w:t>
      </w:r>
      <w:r w:rsidR="004E3862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甲關於</w:t>
      </w:r>
      <w:r w:rsidR="004E3862" w:rsidRPr="00013D86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="004E3862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投資款之請求；</w:t>
      </w:r>
      <w:r w:rsidR="00F3133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甲不服一審判決而上訴二審、二審</w:t>
      </w:r>
      <w:r w:rsidR="00EA48C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法院</w:t>
      </w:r>
      <w:r w:rsidR="00F3133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判決駁回甲之上訴，</w:t>
      </w:r>
      <w:r w:rsidR="00EA48C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復</w:t>
      </w:r>
      <w:r w:rsidR="00F3133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經甲上訴三審；</w:t>
      </w:r>
      <w:proofErr w:type="gramStart"/>
      <w:r w:rsidR="00F3133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丁於</w:t>
      </w:r>
      <w:r w:rsidR="00550E1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任職</w:t>
      </w:r>
      <w:proofErr w:type="gramEnd"/>
      <w:r w:rsidR="00550E1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最高法院法官期間</w:t>
      </w:r>
      <w:r w:rsidR="00EA48C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曾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參與</w:t>
      </w:r>
      <w:r w:rsidR="00EA48C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該案審理</w:t>
      </w:r>
      <w:r w:rsidR="00F3133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三審</w:t>
      </w:r>
      <w:r w:rsidR="00EA48C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法院</w:t>
      </w:r>
      <w:r w:rsidR="00F3133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判決廢棄原判決而發回二審（</w:t>
      </w:r>
      <w:proofErr w:type="gramStart"/>
      <w:r w:rsidR="00835D4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嗣</w:t>
      </w:r>
      <w:proofErr w:type="gramEnd"/>
      <w:r w:rsidR="00835D4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二審更審判決命乙公司應</w:t>
      </w:r>
      <w:r w:rsidR="0029203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再</w:t>
      </w:r>
      <w:r w:rsidR="00835D4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給付</w:t>
      </w:r>
      <w:r w:rsidR="00835D4F" w:rsidRPr="00013D86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="00835D4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投資款予甲</w:t>
      </w:r>
      <w:r w:rsidR="00F3133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D9211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；此後，</w:t>
      </w:r>
      <w:proofErr w:type="gramStart"/>
      <w:r w:rsidR="00D9211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丁現為</w:t>
      </w:r>
      <w:proofErr w:type="gramEnd"/>
      <w:r w:rsidR="00D9211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執業律師。</w:t>
      </w:r>
    </w:p>
    <w:p w14:paraId="33814D88" w14:textId="023A3A94" w:rsidR="00153D40" w:rsidRPr="00013D86" w:rsidRDefault="00292030" w:rsidP="007419AB">
      <w:pPr>
        <w:snapToGrid w:val="0"/>
        <w:spacing w:beforeLines="50" w:before="180"/>
        <w:ind w:leftChars="117" w:left="921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proofErr w:type="gramStart"/>
      <w:r w:rsidR="00D55F1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從而，</w:t>
      </w:r>
      <w:proofErr w:type="gramEnd"/>
      <w:r w:rsidR="000E476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丁律師於擔任法官</w:t>
      </w:r>
      <w:proofErr w:type="gramStart"/>
      <w:r w:rsidR="000E476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601F6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既曾處理涉及</w:t>
      </w:r>
      <w:r w:rsidR="002810CE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A、B協議書之訴訟事件而參與審判，</w:t>
      </w:r>
      <w:r w:rsidR="00DF233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依律師倫理規範第31條第1項第5款之規定，</w:t>
      </w:r>
      <w:r w:rsidR="00CF15B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丁律師嗣後自不得再受</w:t>
      </w:r>
      <w:r w:rsidR="00DF233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該訴訟之同一</w:t>
      </w:r>
      <w:r w:rsidR="00CF15B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件之委任</w:t>
      </w:r>
      <w:r w:rsidR="00DF233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153D4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另關於A協議書所衍生之後事件，其</w:t>
      </w:r>
      <w:proofErr w:type="gramStart"/>
      <w:r w:rsidR="00153D4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實或爭點</w:t>
      </w:r>
      <w:proofErr w:type="gramEnd"/>
      <w:r w:rsidR="00153D4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可能與前訴訟事件有部分重疊或相互影響，</w:t>
      </w:r>
      <w:proofErr w:type="gramStart"/>
      <w:r w:rsidR="00153D4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核屬有</w:t>
      </w:r>
      <w:proofErr w:type="gramEnd"/>
      <w:r w:rsidR="00153D4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實質關連之事件，丁律師亦不得受</w:t>
      </w:r>
      <w:r w:rsidR="0096356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上開</w:t>
      </w:r>
      <w:r w:rsidR="00153D4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後事件之委任甚明。</w:t>
      </w:r>
    </w:p>
    <w:p w14:paraId="541125FA" w14:textId="1FD44A44" w:rsidR="00B83123" w:rsidRPr="00013D86" w:rsidRDefault="00292030" w:rsidP="007419AB">
      <w:pPr>
        <w:snapToGrid w:val="0"/>
        <w:spacing w:beforeLines="50" w:before="180"/>
        <w:ind w:leftChars="117" w:left="921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5653C9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、至於</w:t>
      </w:r>
      <w:r w:rsidR="00856E0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甲與丙關於</w:t>
      </w:r>
      <w:r w:rsidR="00856E00" w:rsidRPr="00013D86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="00856E0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所衍生之後事件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雖形式上當事人</w:t>
      </w:r>
      <w:r w:rsidR="00856E0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、交易標的之土地</w:t>
      </w:r>
      <w:r w:rsidR="00105C9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等，</w:t>
      </w:r>
      <w:proofErr w:type="gramStart"/>
      <w:r w:rsidR="00856E0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均</w:t>
      </w:r>
      <w:r w:rsidR="00A918BA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="006042AA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前</w:t>
      </w:r>
      <w:proofErr w:type="gramEnd"/>
      <w:r w:rsidR="006042AA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揭訴訟事件</w:t>
      </w:r>
      <w:r w:rsidR="00856E0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有所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不同，</w:t>
      </w:r>
      <w:proofErr w:type="gramStart"/>
      <w:r w:rsidR="00856E00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惟</w:t>
      </w:r>
      <w:r w:rsidR="005B3F7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丙既</w:t>
      </w:r>
      <w:proofErr w:type="gramEnd"/>
      <w:r w:rsidR="005B3F7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為乙公司之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負責人，</w:t>
      </w:r>
      <w:proofErr w:type="gramStart"/>
      <w:r w:rsidR="00D877A4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丙對乙</w:t>
      </w:r>
      <w:proofErr w:type="gramEnd"/>
      <w:r w:rsidR="00D877A4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公司顯有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控制</w:t>
      </w:r>
      <w:r w:rsidR="0060383F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監督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關係，</w:t>
      </w:r>
      <w:r w:rsidR="002A378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又</w:t>
      </w:r>
      <w:r w:rsidR="005F6C21" w:rsidRPr="00013D86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="005F6C21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</w:t>
      </w:r>
      <w:r w:rsidR="004C78C2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5E52A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條款</w:t>
      </w:r>
      <w:r w:rsidR="004C78C2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內容</w:t>
      </w:r>
      <w:r w:rsidR="005E52A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與A、B協議書相仿，</w:t>
      </w:r>
      <w:r w:rsidR="00E277AB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其內容或爭議具有高度類似性</w:t>
      </w:r>
      <w:r w:rsidR="006B612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；</w:t>
      </w:r>
      <w:proofErr w:type="gramStart"/>
      <w:r w:rsidR="006B612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況</w:t>
      </w:r>
      <w:proofErr w:type="gramEnd"/>
      <w:r w:rsidR="000932DB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丁律師於擔任法官期間因審理</w:t>
      </w:r>
      <w:r w:rsidR="002A378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有關</w:t>
      </w:r>
      <w:r w:rsidR="006B612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A、</w:t>
      </w:r>
      <w:r w:rsidR="002A3787" w:rsidRPr="00013D86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="002A378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</w:t>
      </w:r>
      <w:r w:rsidR="002A378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議書</w:t>
      </w:r>
      <w:r w:rsidR="000932DB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件所知悉之資訊，可能</w:t>
      </w:r>
      <w:r w:rsidR="00201E98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不利於</w:t>
      </w:r>
      <w:r w:rsidR="002A378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0932DB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件</w:t>
      </w:r>
      <w:r w:rsidR="00F321A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相關</w:t>
      </w:r>
      <w:r w:rsidR="000932DB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當事人</w:t>
      </w:r>
      <w:r w:rsidR="00F321A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CB179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於此情形，</w:t>
      </w:r>
      <w:proofErr w:type="gramStart"/>
      <w:r w:rsidR="00D176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丁律師倘受後</w:t>
      </w:r>
      <w:proofErr w:type="gramEnd"/>
      <w:r w:rsidR="00D176FD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事件之委任，</w:t>
      </w:r>
      <w:r w:rsidR="006B612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自</w:t>
      </w:r>
      <w:r w:rsidR="00BA75A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可能對於律師公正執業及其品德操守之形象</w:t>
      </w:r>
      <w:r w:rsidR="00280FE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、乃至於法院司法尊嚴之維護</w:t>
      </w:r>
      <w:r w:rsidR="00BA75A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造成負面之影響。基於上情，</w:t>
      </w:r>
      <w:r w:rsidR="006E211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依律師倫理規範第31條第1項第5款規定之旨趣，</w:t>
      </w:r>
      <w:r w:rsidR="00BA75A5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自應認為</w:t>
      </w:r>
      <w:r w:rsidR="006E211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丁律師亦不得</w:t>
      </w:r>
      <w:proofErr w:type="gramStart"/>
      <w:r w:rsidR="006E211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受甲</w:t>
      </w: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="006E211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丙關於</w:t>
      </w:r>
      <w:proofErr w:type="gramEnd"/>
      <w:r w:rsidR="006E2117" w:rsidRPr="00013D86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="006E2117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協議書所衍生後事件之委任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7120DC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以符合律師職業之品位與尊嚴</w:t>
      </w:r>
      <w:r w:rsidR="00B83123"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2609180" w14:textId="7AC7E075" w:rsidR="00330F76" w:rsidRPr="00013D86" w:rsidRDefault="00292030" w:rsidP="007419AB">
      <w:pPr>
        <w:snapToGrid w:val="0"/>
        <w:spacing w:beforeLines="50" w:before="180"/>
        <w:ind w:leftChars="117" w:left="921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3D86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、依本會第</w:t>
      </w:r>
      <w:r w:rsidR="00D36652" w:rsidRPr="00013D86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屆</w:t>
      </w:r>
      <w:r w:rsidR="00EA2793" w:rsidRPr="00013D86">
        <w:rPr>
          <w:rFonts w:ascii="標楷體" w:eastAsia="標楷體" w:hAnsi="標楷體"/>
          <w:sz w:val="32"/>
          <w:szCs w:val="32"/>
        </w:rPr>
        <w:t>第</w:t>
      </w:r>
      <w:r w:rsidR="00013D86" w:rsidRPr="00013D86">
        <w:rPr>
          <w:rFonts w:ascii="標楷體" w:eastAsia="標楷體" w:hAnsi="標楷體" w:hint="eastAsia"/>
          <w:sz w:val="32"/>
          <w:szCs w:val="32"/>
        </w:rPr>
        <w:t>6</w:t>
      </w:r>
      <w:r w:rsidR="00EA2793" w:rsidRPr="00013D86">
        <w:rPr>
          <w:rFonts w:ascii="標楷體" w:eastAsia="標楷體" w:hAnsi="標楷體"/>
          <w:sz w:val="32"/>
          <w:szCs w:val="32"/>
        </w:rPr>
        <w:t>次理事</w:t>
      </w:r>
      <w:r w:rsidR="00C64A71" w:rsidRPr="00013D86">
        <w:rPr>
          <w:rFonts w:ascii="標楷體" w:eastAsia="標楷體" w:hAnsi="標楷體"/>
          <w:sz w:val="32"/>
          <w:szCs w:val="32"/>
        </w:rPr>
        <w:t>、</w:t>
      </w:r>
      <w:r w:rsidR="00EA2793" w:rsidRPr="00013D86">
        <w:rPr>
          <w:rFonts w:ascii="標楷體" w:eastAsia="標楷體" w:hAnsi="標楷體"/>
          <w:sz w:val="32"/>
          <w:szCs w:val="32"/>
        </w:rPr>
        <w:t>監事聯席會</w:t>
      </w:r>
      <w:r w:rsidR="00C64A71" w:rsidRPr="00013D86">
        <w:rPr>
          <w:rFonts w:ascii="標楷體" w:eastAsia="標楷體" w:hAnsi="標楷體"/>
          <w:sz w:val="32"/>
          <w:szCs w:val="32"/>
        </w:rPr>
        <w:t>議</w:t>
      </w:r>
      <w:r w:rsidR="00EA2793" w:rsidRPr="00013D86">
        <w:rPr>
          <w:rFonts w:ascii="標楷體" w:eastAsia="標楷體" w:hAnsi="標楷體"/>
          <w:sz w:val="32"/>
          <w:szCs w:val="32"/>
        </w:rPr>
        <w:t>決議</w:t>
      </w:r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，提出上述意見供參。</w:t>
      </w:r>
      <w:proofErr w:type="gramStart"/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惟</w:t>
      </w:r>
      <w:proofErr w:type="gramEnd"/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涉及個案是否違反律師法及律師倫理規範乙節，仍應視個案具體事實及實際事證綜合判斷，</w:t>
      </w:r>
      <w:proofErr w:type="gramStart"/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併</w:t>
      </w:r>
      <w:proofErr w:type="gramEnd"/>
      <w:r w:rsidR="00EA2793" w:rsidRPr="00013D86">
        <w:rPr>
          <w:rFonts w:ascii="標楷體" w:eastAsia="標楷體" w:hAnsi="標楷體"/>
          <w:color w:val="000000" w:themeColor="text1"/>
          <w:sz w:val="32"/>
          <w:szCs w:val="32"/>
        </w:rPr>
        <w:t>此說明。</w:t>
      </w:r>
    </w:p>
    <w:p w14:paraId="2D6D9100" w14:textId="50F145E3" w:rsidR="005140D9" w:rsidRPr="00013D86" w:rsidRDefault="00F81382" w:rsidP="00E9505A">
      <w:pPr>
        <w:snapToGrid w:val="0"/>
        <w:ind w:left="960" w:hangingChars="300" w:hanging="96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13D86">
        <w:rPr>
          <w:rFonts w:ascii="標楷體" w:eastAsia="標楷體" w:hAnsi="標楷體"/>
          <w:color w:val="FF0000"/>
          <w:sz w:val="32"/>
          <w:szCs w:val="32"/>
        </w:rPr>
        <w:t xml:space="preserve">      </w:t>
      </w:r>
    </w:p>
    <w:p w14:paraId="5F606C8A" w14:textId="339325FB" w:rsidR="005140D9" w:rsidRPr="00013D86" w:rsidRDefault="004D253B" w:rsidP="00E30113">
      <w:pPr>
        <w:snapToGrid w:val="0"/>
        <w:rPr>
          <w:rFonts w:ascii="標楷體" w:eastAsia="標楷體" w:hAnsi="標楷體"/>
          <w:color w:val="5B9BD5" w:themeColor="accent1"/>
        </w:rPr>
      </w:pPr>
      <w:r w:rsidRPr="00013D86">
        <w:rPr>
          <w:rFonts w:ascii="標楷體" w:eastAsia="標楷體" w:hAnsi="標楷體"/>
          <w:color w:val="000000" w:themeColor="text1"/>
        </w:rPr>
        <w:t>正本：</w:t>
      </w:r>
      <w:r w:rsidR="00D800E2">
        <w:rPr>
          <w:rFonts w:ascii="標楷體" w:eastAsia="標楷體" w:hAnsi="標楷體" w:hint="eastAsia"/>
        </w:rPr>
        <w:t>O</w:t>
      </w:r>
      <w:r w:rsidR="00D800E2">
        <w:rPr>
          <w:rFonts w:ascii="標楷體" w:eastAsia="標楷體" w:hAnsi="標楷體"/>
        </w:rPr>
        <w:t>OO</w:t>
      </w:r>
      <w:r w:rsidR="00B83123" w:rsidRPr="007419AB">
        <w:rPr>
          <w:rFonts w:ascii="標楷體" w:eastAsia="標楷體" w:hAnsi="標楷體" w:hint="eastAsia"/>
        </w:rPr>
        <w:t>律師</w:t>
      </w:r>
    </w:p>
    <w:p w14:paraId="27A0E015" w14:textId="736141D7" w:rsidR="00E9505A" w:rsidRPr="00013D86" w:rsidRDefault="004D253B" w:rsidP="00E30113">
      <w:pPr>
        <w:snapToGrid w:val="0"/>
        <w:rPr>
          <w:rFonts w:ascii="標楷體" w:eastAsia="標楷體" w:hAnsi="標楷體"/>
          <w:color w:val="000000" w:themeColor="text1"/>
        </w:rPr>
      </w:pPr>
      <w:r w:rsidRPr="00013D86">
        <w:rPr>
          <w:rFonts w:ascii="標楷體" w:eastAsia="標楷體" w:hAnsi="標楷體"/>
          <w:color w:val="000000" w:themeColor="text1"/>
        </w:rPr>
        <w:t>副本：</w:t>
      </w:r>
      <w:r w:rsidR="00E9505A" w:rsidRPr="00013D86">
        <w:rPr>
          <w:rFonts w:ascii="標楷體" w:eastAsia="標楷體" w:hAnsi="標楷體"/>
          <w:color w:val="000000" w:themeColor="text1"/>
        </w:rPr>
        <w:t>各地方律師公會</w:t>
      </w:r>
    </w:p>
    <w:p w14:paraId="1130C52D" w14:textId="17D052AF" w:rsidR="004D253B" w:rsidRPr="00013D86" w:rsidRDefault="00D36652" w:rsidP="00E30113">
      <w:pPr>
        <w:snapToGrid w:val="0"/>
        <w:rPr>
          <w:rFonts w:ascii="標楷體" w:eastAsia="標楷體" w:hAnsi="標楷體"/>
          <w:color w:val="000000" w:themeColor="text1"/>
        </w:rPr>
      </w:pPr>
      <w:r w:rsidRPr="00013D86">
        <w:rPr>
          <w:rFonts w:ascii="標楷體" w:eastAsia="標楷體" w:hAnsi="標楷體"/>
          <w:color w:val="000000" w:themeColor="text1"/>
        </w:rPr>
        <w:t xml:space="preserve">　　　本會律師倫理規範解釋委員會　謝主委良駿</w:t>
      </w:r>
    </w:p>
    <w:p w14:paraId="133B4BC8" w14:textId="12A7D002" w:rsidR="00CD6B12" w:rsidRPr="00013D86" w:rsidRDefault="00CD6B12" w:rsidP="00E30113">
      <w:pPr>
        <w:snapToGrid w:val="0"/>
        <w:rPr>
          <w:rFonts w:ascii="標楷體" w:eastAsia="標楷體" w:hAnsi="標楷體"/>
          <w:color w:val="000000" w:themeColor="text1"/>
        </w:rPr>
      </w:pPr>
    </w:p>
    <w:p w14:paraId="324AFE1B" w14:textId="40E483DB" w:rsidR="00CD6B12" w:rsidRPr="00013D86" w:rsidRDefault="001E4492" w:rsidP="00CD6B12">
      <w:pPr>
        <w:snapToGrid w:val="0"/>
        <w:rPr>
          <w:rFonts w:ascii="標楷體" w:eastAsia="標楷體" w:hAnsi="標楷體"/>
          <w:color w:val="000000" w:themeColor="text1"/>
        </w:rPr>
      </w:pPr>
      <w:r w:rsidRPr="00013D86">
        <w:rPr>
          <w:rFonts w:ascii="標楷體" w:eastAsia="標楷體" w:hAnsi="標楷體"/>
          <w:b/>
          <w:noProof/>
          <w:color w:val="000000" w:themeColor="text1"/>
          <w:sz w:val="40"/>
        </w:rPr>
        <w:drawing>
          <wp:anchor distT="0" distB="0" distL="114300" distR="114300" simplePos="0" relativeHeight="251658240" behindDoc="1" locked="0" layoutInCell="1" allowOverlap="1" wp14:anchorId="3BEBD4CD" wp14:editId="634E5186">
            <wp:simplePos x="0" y="0"/>
            <wp:positionH relativeFrom="column">
              <wp:posOffset>3181350</wp:posOffset>
            </wp:positionH>
            <wp:positionV relativeFrom="paragraph">
              <wp:posOffset>92710</wp:posOffset>
            </wp:positionV>
            <wp:extent cx="2402205" cy="895985"/>
            <wp:effectExtent l="0" t="0" r="0" b="0"/>
            <wp:wrapTight wrapText="bothSides">
              <wp:wrapPolygon edited="0">
                <wp:start x="17472" y="918"/>
                <wp:lineTo x="2741" y="3215"/>
                <wp:lineTo x="1884" y="7807"/>
                <wp:lineTo x="3426" y="9185"/>
                <wp:lineTo x="514" y="17911"/>
                <wp:lineTo x="3426" y="21125"/>
                <wp:lineTo x="4454" y="21125"/>
                <wp:lineTo x="20213" y="17911"/>
                <wp:lineTo x="20041" y="16533"/>
                <wp:lineTo x="21412" y="9185"/>
                <wp:lineTo x="20213" y="5970"/>
                <wp:lineTo x="18671" y="918"/>
                <wp:lineTo x="17472" y="918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32210" w14:textId="5A46AE35" w:rsidR="00CD6B12" w:rsidRPr="00013D86" w:rsidRDefault="00CD6B12" w:rsidP="00CD6B12">
      <w:pPr>
        <w:snapToGrid w:val="0"/>
        <w:rPr>
          <w:rFonts w:ascii="標楷體" w:eastAsia="標楷體" w:hAnsi="標楷體"/>
          <w:color w:val="000000" w:themeColor="text1"/>
        </w:rPr>
      </w:pPr>
    </w:p>
    <w:p w14:paraId="4D3E6188" w14:textId="0F22B0C7" w:rsidR="00CD6B12" w:rsidRPr="00013D86" w:rsidRDefault="00CD6B12" w:rsidP="00CD6B12">
      <w:pPr>
        <w:pStyle w:val="a6"/>
        <w:ind w:left="0" w:firstLineChars="815" w:firstLine="3263"/>
        <w:rPr>
          <w:rFonts w:ascii="標楷體" w:eastAsia="標楷體" w:hAnsi="標楷體"/>
          <w:color w:val="000000" w:themeColor="text1"/>
        </w:rPr>
      </w:pPr>
      <w:r w:rsidRPr="00013D86">
        <w:rPr>
          <w:rFonts w:ascii="標楷體" w:eastAsia="標楷體" w:hAnsi="標楷體"/>
          <w:b/>
          <w:color w:val="000000" w:themeColor="text1"/>
          <w:sz w:val="40"/>
        </w:rPr>
        <w:t>理事長</w:t>
      </w:r>
      <w:r w:rsidRPr="00013D86">
        <w:rPr>
          <w:rFonts w:ascii="標楷體" w:eastAsia="標楷體" w:hAnsi="標楷體"/>
          <w:color w:val="000000" w:themeColor="text1"/>
        </w:rPr>
        <w:tab/>
      </w:r>
    </w:p>
    <w:sectPr w:rsidR="00CD6B12" w:rsidRPr="00013D86" w:rsidSect="001C7943">
      <w:headerReference w:type="default" r:id="rId12"/>
      <w:footerReference w:type="default" r:id="rId13"/>
      <w:pgSz w:w="11906" w:h="16838" w:code="9"/>
      <w:pgMar w:top="1418" w:right="1418" w:bottom="1418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4D14" w14:textId="77777777" w:rsidR="00D429CB" w:rsidRDefault="00D429CB">
      <w:r>
        <w:separator/>
      </w:r>
    </w:p>
  </w:endnote>
  <w:endnote w:type="continuationSeparator" w:id="0">
    <w:p w14:paraId="73A54464" w14:textId="77777777" w:rsidR="00D429CB" w:rsidRDefault="00D4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E587" w14:textId="66A819EA" w:rsidR="001C7943" w:rsidRPr="001C7943" w:rsidRDefault="001C7943" w:rsidP="001C7943">
    <w:pPr>
      <w:tabs>
        <w:tab w:val="center" w:pos="4153"/>
        <w:tab w:val="right" w:pos="8306"/>
      </w:tabs>
      <w:snapToGrid w:val="0"/>
      <w:jc w:val="center"/>
      <w:rPr>
        <w:rFonts w:ascii="標楷體" w:eastAsia="標楷體" w:hAnsi="標楷體"/>
        <w:kern w:val="0"/>
        <w:sz w:val="20"/>
        <w:szCs w:val="20"/>
        <w:lang w:val="x-none" w:eastAsia="x-none"/>
      </w:rPr>
    </w:pPr>
    <w:r w:rsidRPr="001C7943">
      <w:rPr>
        <w:rFonts w:ascii="標楷體" w:eastAsia="標楷體" w:hAnsi="標楷體" w:hint="eastAsia"/>
        <w:kern w:val="0"/>
        <w:lang w:val="x-none" w:eastAsia="x-none"/>
      </w:rPr>
      <w:t>第</w:t>
    </w:r>
    <w:r w:rsidRPr="001C7943">
      <w:rPr>
        <w:rFonts w:ascii="標楷體" w:eastAsia="標楷體" w:hAnsi="標楷體"/>
        <w:kern w:val="0"/>
        <w:lang w:val="x-none" w:eastAsia="x-none"/>
      </w:rPr>
      <w:fldChar w:fldCharType="begin"/>
    </w:r>
    <w:r w:rsidRPr="001C7943">
      <w:rPr>
        <w:rFonts w:ascii="標楷體" w:eastAsia="標楷體" w:hAnsi="標楷體"/>
        <w:kern w:val="0"/>
        <w:lang w:val="x-none" w:eastAsia="x-none"/>
      </w:rPr>
      <w:instrText>PAGE</w:instrText>
    </w:r>
    <w:r w:rsidRPr="001C7943">
      <w:rPr>
        <w:rFonts w:ascii="標楷體" w:eastAsia="標楷體" w:hAnsi="標楷體"/>
        <w:kern w:val="0"/>
        <w:lang w:val="x-none" w:eastAsia="x-none"/>
      </w:rPr>
      <w:fldChar w:fldCharType="separate"/>
    </w:r>
    <w:r w:rsidR="00194828">
      <w:rPr>
        <w:rFonts w:ascii="標楷體" w:eastAsia="標楷體" w:hAnsi="標楷體"/>
        <w:noProof/>
        <w:kern w:val="0"/>
        <w:lang w:val="x-none" w:eastAsia="x-none"/>
      </w:rPr>
      <w:t>3</w:t>
    </w:r>
    <w:r w:rsidRPr="001C7943">
      <w:rPr>
        <w:rFonts w:ascii="標楷體" w:eastAsia="標楷體" w:hAnsi="標楷體"/>
        <w:kern w:val="0"/>
        <w:lang w:val="x-none" w:eastAsia="x-none"/>
      </w:rPr>
      <w:fldChar w:fldCharType="end"/>
    </w:r>
    <w:r w:rsidRPr="001C7943">
      <w:rPr>
        <w:rFonts w:ascii="標楷體" w:eastAsia="標楷體" w:hAnsi="標楷體" w:hint="eastAsia"/>
        <w:kern w:val="0"/>
        <w:lang w:val="x-none" w:eastAsia="x-none"/>
      </w:rPr>
      <w:t>頁，共</w:t>
    </w:r>
    <w:r w:rsidRPr="001C7943">
      <w:rPr>
        <w:rFonts w:ascii="標楷體" w:eastAsia="標楷體" w:hAnsi="標楷體"/>
        <w:kern w:val="0"/>
        <w:lang w:val="x-none" w:eastAsia="x-none"/>
      </w:rPr>
      <w:fldChar w:fldCharType="begin"/>
    </w:r>
    <w:r w:rsidRPr="001C7943">
      <w:rPr>
        <w:rFonts w:ascii="標楷體" w:eastAsia="標楷體" w:hAnsi="標楷體"/>
        <w:kern w:val="0"/>
        <w:lang w:val="x-none" w:eastAsia="x-none"/>
      </w:rPr>
      <w:instrText>NUMPAGES</w:instrText>
    </w:r>
    <w:r w:rsidRPr="001C7943">
      <w:rPr>
        <w:rFonts w:ascii="標楷體" w:eastAsia="標楷體" w:hAnsi="標楷體"/>
        <w:kern w:val="0"/>
        <w:lang w:val="x-none" w:eastAsia="x-none"/>
      </w:rPr>
      <w:fldChar w:fldCharType="separate"/>
    </w:r>
    <w:r w:rsidR="00194828">
      <w:rPr>
        <w:rFonts w:ascii="標楷體" w:eastAsia="標楷體" w:hAnsi="標楷體"/>
        <w:noProof/>
        <w:kern w:val="0"/>
        <w:lang w:val="x-none" w:eastAsia="x-none"/>
      </w:rPr>
      <w:t>3</w:t>
    </w:r>
    <w:r w:rsidRPr="001C7943">
      <w:rPr>
        <w:rFonts w:ascii="標楷體" w:eastAsia="標楷體" w:hAnsi="標楷體"/>
        <w:kern w:val="0"/>
        <w:lang w:val="x-none" w:eastAsia="x-none"/>
      </w:rPr>
      <w:fldChar w:fldCharType="end"/>
    </w:r>
    <w:r w:rsidRPr="001C7943">
      <w:rPr>
        <w:rFonts w:ascii="標楷體" w:eastAsia="標楷體" w:hAnsi="標楷體" w:hint="eastAsia"/>
        <w:kern w:val="0"/>
        <w:lang w:val="x-none" w:eastAsia="x-none"/>
      </w:rPr>
      <w:t>頁</w:t>
    </w:r>
  </w:p>
  <w:p w14:paraId="3210CD21" w14:textId="789BBA75" w:rsidR="00CD3B0B" w:rsidRPr="001C7943" w:rsidRDefault="00CD3B0B" w:rsidP="001C79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9647" w14:textId="77777777" w:rsidR="00D429CB" w:rsidRDefault="00D429CB">
      <w:r>
        <w:separator/>
      </w:r>
    </w:p>
  </w:footnote>
  <w:footnote w:type="continuationSeparator" w:id="0">
    <w:p w14:paraId="45442AA1" w14:textId="77777777" w:rsidR="00D429CB" w:rsidRDefault="00D4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7116" w14:textId="200DDFDF" w:rsidR="00CD3B0B" w:rsidRDefault="00DC340A" w:rsidP="00904A64">
    <w:pPr>
      <w:pStyle w:val="a3"/>
      <w:jc w:val="both"/>
      <w:rPr>
        <w:rFonts w:ascii="標楷體" w:eastAsia="標楷體" w:hAnsi="標楷體"/>
      </w:rPr>
    </w:pPr>
    <w:r w:rsidRPr="00194828">
      <w:rPr>
        <w:rFonts w:ascii="標楷體" w:eastAsia="標楷體" w:hAnsi="標楷體"/>
        <w:noProof/>
        <w:sz w:val="24"/>
        <w:bdr w:val="single" w:sz="4" w:space="0" w:color="aut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2AF740" wp14:editId="355C2798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E7CB5B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 w:rsidRPr="00194828">
      <w:rPr>
        <w:rFonts w:ascii="標楷體" w:eastAsia="標楷體" w:hAnsi="標楷體"/>
        <w:noProof/>
        <w:sz w:val="24"/>
        <w:bdr w:val="single" w:sz="4" w:space="0" w:color="aut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67C7CA" wp14:editId="4768547E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21A3BF" w14:textId="77777777" w:rsidR="00CD3B0B" w:rsidRDefault="00CD3B0B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B67C7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JedeZzYAQAAngMAAA4AAAAAAAAAAAAAAAAALgIAAGRycy9lMm9Eb2MueG1sUEsBAi0AFAAGAAgA&#10;AAAhAG9vb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2221A3BF" w14:textId="77777777" w:rsidR="00CD3B0B" w:rsidRDefault="00CD3B0B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194828">
      <w:rPr>
        <w:rFonts w:ascii="標楷體" w:eastAsia="標楷體" w:hAnsi="標楷體"/>
        <w:noProof/>
        <w:sz w:val="24"/>
        <w:bdr w:val="single" w:sz="4" w:space="0" w:color="aut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7E43E3" wp14:editId="6EFF145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B202B8" w14:textId="77777777" w:rsidR="00CD3B0B" w:rsidRDefault="00CD3B0B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087E43E3" id="Text Box 4" o:spid="_x0000_s1027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" o:allowincell="f" filled="f" stroked="f">
              <v:stroke dashstyle="1 1"/>
              <v:textbox inset="0,0,0,0">
                <w:txbxContent>
                  <w:p w14:paraId="5BB202B8" w14:textId="77777777" w:rsidR="00CD3B0B" w:rsidRDefault="00CD3B0B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94828" w:rsidRPr="00194828">
      <w:rPr>
        <w:rFonts w:ascii="標楷體" w:eastAsia="標楷體" w:hAnsi="標楷體" w:hint="eastAsia"/>
        <w:sz w:val="24"/>
        <w:bdr w:val="single" w:sz="4" w:space="0" w:color="auto"/>
      </w:rPr>
      <w:t>副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1873"/>
    <w:multiLevelType w:val="hybridMultilevel"/>
    <w:tmpl w:val="50EA88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852503"/>
    <w:multiLevelType w:val="hybridMultilevel"/>
    <w:tmpl w:val="1AD249BA"/>
    <w:lvl w:ilvl="0" w:tplc="A502B2D4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" w15:restartNumberingAfterBreak="0">
    <w:nsid w:val="313452E4"/>
    <w:multiLevelType w:val="hybridMultilevel"/>
    <w:tmpl w:val="8EEC727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48AD57EA"/>
    <w:multiLevelType w:val="hybridMultilevel"/>
    <w:tmpl w:val="F0D827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2DB6BAB"/>
    <w:multiLevelType w:val="hybridMultilevel"/>
    <w:tmpl w:val="6F72E392"/>
    <w:lvl w:ilvl="0" w:tplc="7A0CC0D6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5" w15:restartNumberingAfterBreak="0">
    <w:nsid w:val="56EB382A"/>
    <w:multiLevelType w:val="hybridMultilevel"/>
    <w:tmpl w:val="63D420E8"/>
    <w:lvl w:ilvl="0" w:tplc="9E3C07F4">
      <w:start w:val="1"/>
      <w:numFmt w:val="taiwaneseCountingThousand"/>
      <w:lvlText w:val="%1、"/>
      <w:lvlJc w:val="left"/>
      <w:pPr>
        <w:ind w:left="972" w:hanging="64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65524E7A"/>
    <w:multiLevelType w:val="hybridMultilevel"/>
    <w:tmpl w:val="C686A3F2"/>
    <w:lvl w:ilvl="0" w:tplc="E00823A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833390"/>
    <w:multiLevelType w:val="hybridMultilevel"/>
    <w:tmpl w:val="9AA649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3B"/>
    <w:rsid w:val="000119C9"/>
    <w:rsid w:val="00013D86"/>
    <w:rsid w:val="000171E7"/>
    <w:rsid w:val="0001753C"/>
    <w:rsid w:val="0002096A"/>
    <w:rsid w:val="00020BD0"/>
    <w:rsid w:val="00024A5A"/>
    <w:rsid w:val="000335C4"/>
    <w:rsid w:val="00033D35"/>
    <w:rsid w:val="00035E01"/>
    <w:rsid w:val="000409F4"/>
    <w:rsid w:val="00042F4A"/>
    <w:rsid w:val="00046B7A"/>
    <w:rsid w:val="00051D3C"/>
    <w:rsid w:val="00054666"/>
    <w:rsid w:val="000616F5"/>
    <w:rsid w:val="00062F92"/>
    <w:rsid w:val="000677EB"/>
    <w:rsid w:val="00073ABF"/>
    <w:rsid w:val="00076F38"/>
    <w:rsid w:val="00080554"/>
    <w:rsid w:val="00087CB1"/>
    <w:rsid w:val="000932DB"/>
    <w:rsid w:val="000A6CB7"/>
    <w:rsid w:val="000B0504"/>
    <w:rsid w:val="000B653F"/>
    <w:rsid w:val="000C111D"/>
    <w:rsid w:val="000C29F1"/>
    <w:rsid w:val="000C7656"/>
    <w:rsid w:val="000E0BEE"/>
    <w:rsid w:val="000E1056"/>
    <w:rsid w:val="000E1153"/>
    <w:rsid w:val="000E476E"/>
    <w:rsid w:val="000E5F2B"/>
    <w:rsid w:val="000F48E7"/>
    <w:rsid w:val="000F4EF8"/>
    <w:rsid w:val="000F5AC7"/>
    <w:rsid w:val="00105C93"/>
    <w:rsid w:val="001072DE"/>
    <w:rsid w:val="00115A51"/>
    <w:rsid w:val="00116C79"/>
    <w:rsid w:val="00117D16"/>
    <w:rsid w:val="00120CAB"/>
    <w:rsid w:val="00122ED2"/>
    <w:rsid w:val="00125B34"/>
    <w:rsid w:val="0012664D"/>
    <w:rsid w:val="00132217"/>
    <w:rsid w:val="00135947"/>
    <w:rsid w:val="00135E48"/>
    <w:rsid w:val="00146A4E"/>
    <w:rsid w:val="00153D40"/>
    <w:rsid w:val="001579F6"/>
    <w:rsid w:val="00164E18"/>
    <w:rsid w:val="00174A9F"/>
    <w:rsid w:val="0017500D"/>
    <w:rsid w:val="00175BEB"/>
    <w:rsid w:val="00175D24"/>
    <w:rsid w:val="00177501"/>
    <w:rsid w:val="00180E9D"/>
    <w:rsid w:val="0018391C"/>
    <w:rsid w:val="00185BB3"/>
    <w:rsid w:val="00185E8F"/>
    <w:rsid w:val="00194828"/>
    <w:rsid w:val="0019512B"/>
    <w:rsid w:val="001A37B0"/>
    <w:rsid w:val="001A4A65"/>
    <w:rsid w:val="001B3237"/>
    <w:rsid w:val="001B4361"/>
    <w:rsid w:val="001C7943"/>
    <w:rsid w:val="001D174B"/>
    <w:rsid w:val="001D29A0"/>
    <w:rsid w:val="001D2D92"/>
    <w:rsid w:val="001D6E2E"/>
    <w:rsid w:val="001E2504"/>
    <w:rsid w:val="001E4492"/>
    <w:rsid w:val="001E5145"/>
    <w:rsid w:val="001E5349"/>
    <w:rsid w:val="001F0BA9"/>
    <w:rsid w:val="001F48E1"/>
    <w:rsid w:val="001F4E0A"/>
    <w:rsid w:val="00201E98"/>
    <w:rsid w:val="00203D2C"/>
    <w:rsid w:val="002078B5"/>
    <w:rsid w:val="00212C30"/>
    <w:rsid w:val="0021777C"/>
    <w:rsid w:val="002267E7"/>
    <w:rsid w:val="00233EE5"/>
    <w:rsid w:val="00241399"/>
    <w:rsid w:val="002417FA"/>
    <w:rsid w:val="00247CCE"/>
    <w:rsid w:val="00257DE7"/>
    <w:rsid w:val="00261DE4"/>
    <w:rsid w:val="00266AC8"/>
    <w:rsid w:val="002675AE"/>
    <w:rsid w:val="00272540"/>
    <w:rsid w:val="00273E61"/>
    <w:rsid w:val="00275C19"/>
    <w:rsid w:val="00280FE3"/>
    <w:rsid w:val="002810CE"/>
    <w:rsid w:val="002818CC"/>
    <w:rsid w:val="00283389"/>
    <w:rsid w:val="00285939"/>
    <w:rsid w:val="00285DE0"/>
    <w:rsid w:val="00292030"/>
    <w:rsid w:val="00294021"/>
    <w:rsid w:val="00296DFE"/>
    <w:rsid w:val="00297802"/>
    <w:rsid w:val="002A3787"/>
    <w:rsid w:val="002C0553"/>
    <w:rsid w:val="002C0999"/>
    <w:rsid w:val="002C2A2F"/>
    <w:rsid w:val="002C409E"/>
    <w:rsid w:val="002D51E0"/>
    <w:rsid w:val="002D7C46"/>
    <w:rsid w:val="002E14F8"/>
    <w:rsid w:val="002E3FD2"/>
    <w:rsid w:val="002E72D0"/>
    <w:rsid w:val="002F0869"/>
    <w:rsid w:val="002F546E"/>
    <w:rsid w:val="00302FDA"/>
    <w:rsid w:val="003044B3"/>
    <w:rsid w:val="00304B97"/>
    <w:rsid w:val="00306D3D"/>
    <w:rsid w:val="00312068"/>
    <w:rsid w:val="00312506"/>
    <w:rsid w:val="00313971"/>
    <w:rsid w:val="00322345"/>
    <w:rsid w:val="00327EC3"/>
    <w:rsid w:val="00330F76"/>
    <w:rsid w:val="003345CE"/>
    <w:rsid w:val="00340A1F"/>
    <w:rsid w:val="00340DD8"/>
    <w:rsid w:val="00350B2F"/>
    <w:rsid w:val="00352E01"/>
    <w:rsid w:val="003572DD"/>
    <w:rsid w:val="0036783B"/>
    <w:rsid w:val="0037080C"/>
    <w:rsid w:val="0037344A"/>
    <w:rsid w:val="00374F20"/>
    <w:rsid w:val="00374F31"/>
    <w:rsid w:val="0038077A"/>
    <w:rsid w:val="00381B8F"/>
    <w:rsid w:val="00382F0A"/>
    <w:rsid w:val="003835CC"/>
    <w:rsid w:val="0038626A"/>
    <w:rsid w:val="003A724E"/>
    <w:rsid w:val="003B0685"/>
    <w:rsid w:val="003B2929"/>
    <w:rsid w:val="003B2C5A"/>
    <w:rsid w:val="003B5FB1"/>
    <w:rsid w:val="003C2B3C"/>
    <w:rsid w:val="003C347C"/>
    <w:rsid w:val="003C59C6"/>
    <w:rsid w:val="003D76DF"/>
    <w:rsid w:val="003E3E1A"/>
    <w:rsid w:val="003E4646"/>
    <w:rsid w:val="003F1724"/>
    <w:rsid w:val="003F4816"/>
    <w:rsid w:val="0040219A"/>
    <w:rsid w:val="00404017"/>
    <w:rsid w:val="00404B0C"/>
    <w:rsid w:val="00406BF0"/>
    <w:rsid w:val="00407C3C"/>
    <w:rsid w:val="0041229D"/>
    <w:rsid w:val="00415F45"/>
    <w:rsid w:val="00417DA0"/>
    <w:rsid w:val="00420E76"/>
    <w:rsid w:val="00424E7A"/>
    <w:rsid w:val="00430F93"/>
    <w:rsid w:val="00433B7A"/>
    <w:rsid w:val="0043605A"/>
    <w:rsid w:val="0043756C"/>
    <w:rsid w:val="00442D50"/>
    <w:rsid w:val="00445A48"/>
    <w:rsid w:val="00446A1A"/>
    <w:rsid w:val="00446FD5"/>
    <w:rsid w:val="0044746A"/>
    <w:rsid w:val="004478B0"/>
    <w:rsid w:val="00450957"/>
    <w:rsid w:val="00460624"/>
    <w:rsid w:val="00461FAA"/>
    <w:rsid w:val="00462754"/>
    <w:rsid w:val="004631AE"/>
    <w:rsid w:val="0046438C"/>
    <w:rsid w:val="00472A17"/>
    <w:rsid w:val="00477820"/>
    <w:rsid w:val="00487BCB"/>
    <w:rsid w:val="00492A82"/>
    <w:rsid w:val="00494026"/>
    <w:rsid w:val="00496102"/>
    <w:rsid w:val="004A32B9"/>
    <w:rsid w:val="004A3939"/>
    <w:rsid w:val="004A422C"/>
    <w:rsid w:val="004B2990"/>
    <w:rsid w:val="004B5CD6"/>
    <w:rsid w:val="004B5D53"/>
    <w:rsid w:val="004B5EF6"/>
    <w:rsid w:val="004B6C3D"/>
    <w:rsid w:val="004C1604"/>
    <w:rsid w:val="004C78C2"/>
    <w:rsid w:val="004D253B"/>
    <w:rsid w:val="004D50CD"/>
    <w:rsid w:val="004E25B9"/>
    <w:rsid w:val="004E3862"/>
    <w:rsid w:val="004F18DB"/>
    <w:rsid w:val="004F3E85"/>
    <w:rsid w:val="00501FB2"/>
    <w:rsid w:val="00503AAB"/>
    <w:rsid w:val="005100C6"/>
    <w:rsid w:val="00510EFF"/>
    <w:rsid w:val="005140D9"/>
    <w:rsid w:val="00514812"/>
    <w:rsid w:val="0053534B"/>
    <w:rsid w:val="00536282"/>
    <w:rsid w:val="00536EF1"/>
    <w:rsid w:val="00537583"/>
    <w:rsid w:val="005404BC"/>
    <w:rsid w:val="00541963"/>
    <w:rsid w:val="00542AAB"/>
    <w:rsid w:val="0054743F"/>
    <w:rsid w:val="00550E1D"/>
    <w:rsid w:val="00553AC3"/>
    <w:rsid w:val="00554FA1"/>
    <w:rsid w:val="0056189A"/>
    <w:rsid w:val="0056336C"/>
    <w:rsid w:val="00564F7E"/>
    <w:rsid w:val="005653C9"/>
    <w:rsid w:val="005725E5"/>
    <w:rsid w:val="00581FD3"/>
    <w:rsid w:val="005848A5"/>
    <w:rsid w:val="00584FB7"/>
    <w:rsid w:val="005915F3"/>
    <w:rsid w:val="00594FA3"/>
    <w:rsid w:val="005950C0"/>
    <w:rsid w:val="00595E4B"/>
    <w:rsid w:val="00597413"/>
    <w:rsid w:val="005A02BA"/>
    <w:rsid w:val="005A1041"/>
    <w:rsid w:val="005A5C4C"/>
    <w:rsid w:val="005A7256"/>
    <w:rsid w:val="005B3F7C"/>
    <w:rsid w:val="005B48FA"/>
    <w:rsid w:val="005B6C10"/>
    <w:rsid w:val="005C7151"/>
    <w:rsid w:val="005C7200"/>
    <w:rsid w:val="005D132D"/>
    <w:rsid w:val="005D189B"/>
    <w:rsid w:val="005D2762"/>
    <w:rsid w:val="005D409C"/>
    <w:rsid w:val="005D7976"/>
    <w:rsid w:val="005E4615"/>
    <w:rsid w:val="005E52A7"/>
    <w:rsid w:val="005E71DE"/>
    <w:rsid w:val="005F384B"/>
    <w:rsid w:val="005F6C21"/>
    <w:rsid w:val="00601F65"/>
    <w:rsid w:val="0060383F"/>
    <w:rsid w:val="006042AA"/>
    <w:rsid w:val="00605A14"/>
    <w:rsid w:val="00606847"/>
    <w:rsid w:val="006074CE"/>
    <w:rsid w:val="00612AB4"/>
    <w:rsid w:val="00612C60"/>
    <w:rsid w:val="00614065"/>
    <w:rsid w:val="00615975"/>
    <w:rsid w:val="00621C56"/>
    <w:rsid w:val="00622146"/>
    <w:rsid w:val="00623783"/>
    <w:rsid w:val="00626488"/>
    <w:rsid w:val="00627E19"/>
    <w:rsid w:val="00631C83"/>
    <w:rsid w:val="006338AB"/>
    <w:rsid w:val="00633A47"/>
    <w:rsid w:val="006358F4"/>
    <w:rsid w:val="00635990"/>
    <w:rsid w:val="006367BE"/>
    <w:rsid w:val="0064402C"/>
    <w:rsid w:val="006444DC"/>
    <w:rsid w:val="0065113D"/>
    <w:rsid w:val="006528B0"/>
    <w:rsid w:val="00660C2A"/>
    <w:rsid w:val="00667E08"/>
    <w:rsid w:val="00677DBD"/>
    <w:rsid w:val="0068015E"/>
    <w:rsid w:val="00683989"/>
    <w:rsid w:val="00684475"/>
    <w:rsid w:val="006869C1"/>
    <w:rsid w:val="00691F11"/>
    <w:rsid w:val="006971D4"/>
    <w:rsid w:val="006A54A7"/>
    <w:rsid w:val="006B260A"/>
    <w:rsid w:val="006B2640"/>
    <w:rsid w:val="006B612C"/>
    <w:rsid w:val="006B78C5"/>
    <w:rsid w:val="006D6F0B"/>
    <w:rsid w:val="006E2117"/>
    <w:rsid w:val="006E443B"/>
    <w:rsid w:val="006E5F21"/>
    <w:rsid w:val="006E60B6"/>
    <w:rsid w:val="006E613D"/>
    <w:rsid w:val="006F04CD"/>
    <w:rsid w:val="006F097B"/>
    <w:rsid w:val="006F3372"/>
    <w:rsid w:val="006F38B0"/>
    <w:rsid w:val="006F7604"/>
    <w:rsid w:val="007116EE"/>
    <w:rsid w:val="007120DC"/>
    <w:rsid w:val="00720B5D"/>
    <w:rsid w:val="00722A37"/>
    <w:rsid w:val="00723E44"/>
    <w:rsid w:val="00732910"/>
    <w:rsid w:val="00733634"/>
    <w:rsid w:val="00733B61"/>
    <w:rsid w:val="007419AB"/>
    <w:rsid w:val="00742FCE"/>
    <w:rsid w:val="00751446"/>
    <w:rsid w:val="00762A9B"/>
    <w:rsid w:val="00770D15"/>
    <w:rsid w:val="00773F6E"/>
    <w:rsid w:val="007742CF"/>
    <w:rsid w:val="00774FFD"/>
    <w:rsid w:val="007807F7"/>
    <w:rsid w:val="00784597"/>
    <w:rsid w:val="00786AAA"/>
    <w:rsid w:val="00790FAA"/>
    <w:rsid w:val="0079326D"/>
    <w:rsid w:val="007932DA"/>
    <w:rsid w:val="007936BF"/>
    <w:rsid w:val="00794CEF"/>
    <w:rsid w:val="0079558E"/>
    <w:rsid w:val="00797E70"/>
    <w:rsid w:val="007A508F"/>
    <w:rsid w:val="007A694C"/>
    <w:rsid w:val="007B0EF3"/>
    <w:rsid w:val="007C1BC2"/>
    <w:rsid w:val="007C3AC7"/>
    <w:rsid w:val="007C3B4C"/>
    <w:rsid w:val="007C3C1F"/>
    <w:rsid w:val="007D1488"/>
    <w:rsid w:val="007D3562"/>
    <w:rsid w:val="007D35D0"/>
    <w:rsid w:val="007D5CBD"/>
    <w:rsid w:val="007D6562"/>
    <w:rsid w:val="007E14DE"/>
    <w:rsid w:val="007E19CC"/>
    <w:rsid w:val="007E393C"/>
    <w:rsid w:val="007F6A0F"/>
    <w:rsid w:val="008038DA"/>
    <w:rsid w:val="00806C60"/>
    <w:rsid w:val="0081136C"/>
    <w:rsid w:val="00813489"/>
    <w:rsid w:val="00814200"/>
    <w:rsid w:val="00814BF2"/>
    <w:rsid w:val="00824E74"/>
    <w:rsid w:val="008334D2"/>
    <w:rsid w:val="008337D3"/>
    <w:rsid w:val="00835721"/>
    <w:rsid w:val="00835D4F"/>
    <w:rsid w:val="00837CE7"/>
    <w:rsid w:val="00837EA0"/>
    <w:rsid w:val="00840702"/>
    <w:rsid w:val="00841A94"/>
    <w:rsid w:val="008425E9"/>
    <w:rsid w:val="00842914"/>
    <w:rsid w:val="0084566B"/>
    <w:rsid w:val="0084689C"/>
    <w:rsid w:val="008505A4"/>
    <w:rsid w:val="00854324"/>
    <w:rsid w:val="00856E00"/>
    <w:rsid w:val="008573AD"/>
    <w:rsid w:val="00860E0B"/>
    <w:rsid w:val="00875E8B"/>
    <w:rsid w:val="00876BBE"/>
    <w:rsid w:val="008815A0"/>
    <w:rsid w:val="00881BFE"/>
    <w:rsid w:val="00885885"/>
    <w:rsid w:val="00893C8E"/>
    <w:rsid w:val="0089769F"/>
    <w:rsid w:val="008A6CEE"/>
    <w:rsid w:val="008B06DE"/>
    <w:rsid w:val="008B4123"/>
    <w:rsid w:val="008D2078"/>
    <w:rsid w:val="008D396A"/>
    <w:rsid w:val="008E1A67"/>
    <w:rsid w:val="008F1D0B"/>
    <w:rsid w:val="008F36EB"/>
    <w:rsid w:val="00902012"/>
    <w:rsid w:val="009036F9"/>
    <w:rsid w:val="00904A64"/>
    <w:rsid w:val="00910752"/>
    <w:rsid w:val="00915AEB"/>
    <w:rsid w:val="00915FF7"/>
    <w:rsid w:val="00923E42"/>
    <w:rsid w:val="00926936"/>
    <w:rsid w:val="00930E4F"/>
    <w:rsid w:val="0094405A"/>
    <w:rsid w:val="00954660"/>
    <w:rsid w:val="00960B3F"/>
    <w:rsid w:val="0096178D"/>
    <w:rsid w:val="00963561"/>
    <w:rsid w:val="0097090E"/>
    <w:rsid w:val="00971DB4"/>
    <w:rsid w:val="009731B8"/>
    <w:rsid w:val="00981B7A"/>
    <w:rsid w:val="009870E6"/>
    <w:rsid w:val="00987D81"/>
    <w:rsid w:val="009A1AAB"/>
    <w:rsid w:val="009B09BA"/>
    <w:rsid w:val="009B24B9"/>
    <w:rsid w:val="009B5F04"/>
    <w:rsid w:val="009B7A16"/>
    <w:rsid w:val="009C129F"/>
    <w:rsid w:val="009C581C"/>
    <w:rsid w:val="009E344F"/>
    <w:rsid w:val="009E4047"/>
    <w:rsid w:val="009E78DF"/>
    <w:rsid w:val="009F48BC"/>
    <w:rsid w:val="00A01C2C"/>
    <w:rsid w:val="00A06639"/>
    <w:rsid w:val="00A1017A"/>
    <w:rsid w:val="00A13DDF"/>
    <w:rsid w:val="00A15F1F"/>
    <w:rsid w:val="00A253AB"/>
    <w:rsid w:val="00A26435"/>
    <w:rsid w:val="00A2659C"/>
    <w:rsid w:val="00A26E81"/>
    <w:rsid w:val="00A3202C"/>
    <w:rsid w:val="00A36BC7"/>
    <w:rsid w:val="00A4657F"/>
    <w:rsid w:val="00A51E69"/>
    <w:rsid w:val="00A56369"/>
    <w:rsid w:val="00A65025"/>
    <w:rsid w:val="00A70521"/>
    <w:rsid w:val="00A7535A"/>
    <w:rsid w:val="00A756DF"/>
    <w:rsid w:val="00A77BD3"/>
    <w:rsid w:val="00A80416"/>
    <w:rsid w:val="00A9080E"/>
    <w:rsid w:val="00A918BA"/>
    <w:rsid w:val="00A95EA2"/>
    <w:rsid w:val="00AB3533"/>
    <w:rsid w:val="00AB3FDB"/>
    <w:rsid w:val="00AC08C5"/>
    <w:rsid w:val="00AC1729"/>
    <w:rsid w:val="00AC46EB"/>
    <w:rsid w:val="00AC5A7A"/>
    <w:rsid w:val="00AD2F26"/>
    <w:rsid w:val="00AD343B"/>
    <w:rsid w:val="00AD725B"/>
    <w:rsid w:val="00AE0A26"/>
    <w:rsid w:val="00AE6DE3"/>
    <w:rsid w:val="00AF74DD"/>
    <w:rsid w:val="00B02B6E"/>
    <w:rsid w:val="00B07AFB"/>
    <w:rsid w:val="00B178CF"/>
    <w:rsid w:val="00B22493"/>
    <w:rsid w:val="00B27CFC"/>
    <w:rsid w:val="00B31B14"/>
    <w:rsid w:val="00B32EB8"/>
    <w:rsid w:val="00B41764"/>
    <w:rsid w:val="00B42668"/>
    <w:rsid w:val="00B504F9"/>
    <w:rsid w:val="00B51B63"/>
    <w:rsid w:val="00B53C05"/>
    <w:rsid w:val="00B53DC4"/>
    <w:rsid w:val="00B655AD"/>
    <w:rsid w:val="00B75F9C"/>
    <w:rsid w:val="00B8017A"/>
    <w:rsid w:val="00B83123"/>
    <w:rsid w:val="00B85426"/>
    <w:rsid w:val="00B87246"/>
    <w:rsid w:val="00B8748B"/>
    <w:rsid w:val="00B90E09"/>
    <w:rsid w:val="00B91A84"/>
    <w:rsid w:val="00B9617E"/>
    <w:rsid w:val="00BA75A5"/>
    <w:rsid w:val="00BB73EC"/>
    <w:rsid w:val="00BB78C6"/>
    <w:rsid w:val="00BC5156"/>
    <w:rsid w:val="00BC664C"/>
    <w:rsid w:val="00BD15D5"/>
    <w:rsid w:val="00BD3F50"/>
    <w:rsid w:val="00BD4E54"/>
    <w:rsid w:val="00C0190B"/>
    <w:rsid w:val="00C03000"/>
    <w:rsid w:val="00C0654D"/>
    <w:rsid w:val="00C12943"/>
    <w:rsid w:val="00C15B07"/>
    <w:rsid w:val="00C30D3A"/>
    <w:rsid w:val="00C330C9"/>
    <w:rsid w:val="00C34D80"/>
    <w:rsid w:val="00C41A46"/>
    <w:rsid w:val="00C510D1"/>
    <w:rsid w:val="00C5481E"/>
    <w:rsid w:val="00C54D4D"/>
    <w:rsid w:val="00C600A9"/>
    <w:rsid w:val="00C6250D"/>
    <w:rsid w:val="00C64A6F"/>
    <w:rsid w:val="00C64A71"/>
    <w:rsid w:val="00C666B7"/>
    <w:rsid w:val="00C704E6"/>
    <w:rsid w:val="00C70DBC"/>
    <w:rsid w:val="00C71081"/>
    <w:rsid w:val="00C80877"/>
    <w:rsid w:val="00C810BF"/>
    <w:rsid w:val="00C83680"/>
    <w:rsid w:val="00C83D2D"/>
    <w:rsid w:val="00C84E96"/>
    <w:rsid w:val="00C86133"/>
    <w:rsid w:val="00C86728"/>
    <w:rsid w:val="00CA0760"/>
    <w:rsid w:val="00CA1145"/>
    <w:rsid w:val="00CB1797"/>
    <w:rsid w:val="00CB3773"/>
    <w:rsid w:val="00CB4543"/>
    <w:rsid w:val="00CB7CD8"/>
    <w:rsid w:val="00CC083A"/>
    <w:rsid w:val="00CC0C31"/>
    <w:rsid w:val="00CC46D5"/>
    <w:rsid w:val="00CD1B86"/>
    <w:rsid w:val="00CD31CA"/>
    <w:rsid w:val="00CD3B0B"/>
    <w:rsid w:val="00CD54BE"/>
    <w:rsid w:val="00CD6B12"/>
    <w:rsid w:val="00CE02C0"/>
    <w:rsid w:val="00CE440F"/>
    <w:rsid w:val="00CF15B0"/>
    <w:rsid w:val="00CF28D9"/>
    <w:rsid w:val="00CF5FC1"/>
    <w:rsid w:val="00D030C8"/>
    <w:rsid w:val="00D03147"/>
    <w:rsid w:val="00D046E4"/>
    <w:rsid w:val="00D04C10"/>
    <w:rsid w:val="00D16CA6"/>
    <w:rsid w:val="00D176FD"/>
    <w:rsid w:val="00D20491"/>
    <w:rsid w:val="00D2235F"/>
    <w:rsid w:val="00D24ABA"/>
    <w:rsid w:val="00D36652"/>
    <w:rsid w:val="00D411D8"/>
    <w:rsid w:val="00D429CB"/>
    <w:rsid w:val="00D52924"/>
    <w:rsid w:val="00D5333D"/>
    <w:rsid w:val="00D54745"/>
    <w:rsid w:val="00D55F10"/>
    <w:rsid w:val="00D6019D"/>
    <w:rsid w:val="00D648F3"/>
    <w:rsid w:val="00D6550A"/>
    <w:rsid w:val="00D66BB8"/>
    <w:rsid w:val="00D72190"/>
    <w:rsid w:val="00D732E9"/>
    <w:rsid w:val="00D800E2"/>
    <w:rsid w:val="00D80301"/>
    <w:rsid w:val="00D80959"/>
    <w:rsid w:val="00D877A4"/>
    <w:rsid w:val="00D9211D"/>
    <w:rsid w:val="00D946A3"/>
    <w:rsid w:val="00D97C4E"/>
    <w:rsid w:val="00DA2314"/>
    <w:rsid w:val="00DA3226"/>
    <w:rsid w:val="00DA4AD7"/>
    <w:rsid w:val="00DA5A83"/>
    <w:rsid w:val="00DA7D93"/>
    <w:rsid w:val="00DB2F75"/>
    <w:rsid w:val="00DB48E0"/>
    <w:rsid w:val="00DC340A"/>
    <w:rsid w:val="00DD2CF4"/>
    <w:rsid w:val="00DD3087"/>
    <w:rsid w:val="00DD536B"/>
    <w:rsid w:val="00DD74E3"/>
    <w:rsid w:val="00DD7DF9"/>
    <w:rsid w:val="00DE39F6"/>
    <w:rsid w:val="00DE705D"/>
    <w:rsid w:val="00DF1650"/>
    <w:rsid w:val="00DF2330"/>
    <w:rsid w:val="00DF7068"/>
    <w:rsid w:val="00E003E4"/>
    <w:rsid w:val="00E00E2F"/>
    <w:rsid w:val="00E013B4"/>
    <w:rsid w:val="00E02403"/>
    <w:rsid w:val="00E03C10"/>
    <w:rsid w:val="00E05C37"/>
    <w:rsid w:val="00E06AD1"/>
    <w:rsid w:val="00E10F30"/>
    <w:rsid w:val="00E11297"/>
    <w:rsid w:val="00E1194C"/>
    <w:rsid w:val="00E130CA"/>
    <w:rsid w:val="00E13BC9"/>
    <w:rsid w:val="00E15EF3"/>
    <w:rsid w:val="00E170A5"/>
    <w:rsid w:val="00E17333"/>
    <w:rsid w:val="00E214FD"/>
    <w:rsid w:val="00E2638D"/>
    <w:rsid w:val="00E277AB"/>
    <w:rsid w:val="00E30113"/>
    <w:rsid w:val="00E30ECD"/>
    <w:rsid w:val="00E34E34"/>
    <w:rsid w:val="00E409A0"/>
    <w:rsid w:val="00E40EC6"/>
    <w:rsid w:val="00E411CE"/>
    <w:rsid w:val="00E4195C"/>
    <w:rsid w:val="00E43F20"/>
    <w:rsid w:val="00E47879"/>
    <w:rsid w:val="00E53623"/>
    <w:rsid w:val="00E600DC"/>
    <w:rsid w:val="00E61D5F"/>
    <w:rsid w:val="00E64A68"/>
    <w:rsid w:val="00E64BCB"/>
    <w:rsid w:val="00E66BAF"/>
    <w:rsid w:val="00E73D16"/>
    <w:rsid w:val="00E75482"/>
    <w:rsid w:val="00E9505A"/>
    <w:rsid w:val="00EA02A2"/>
    <w:rsid w:val="00EA059A"/>
    <w:rsid w:val="00EA066A"/>
    <w:rsid w:val="00EA2793"/>
    <w:rsid w:val="00EA43CF"/>
    <w:rsid w:val="00EA48CF"/>
    <w:rsid w:val="00EA5B09"/>
    <w:rsid w:val="00EB11A5"/>
    <w:rsid w:val="00EB1536"/>
    <w:rsid w:val="00EB7035"/>
    <w:rsid w:val="00EC3B17"/>
    <w:rsid w:val="00EC6EE9"/>
    <w:rsid w:val="00ED0ED6"/>
    <w:rsid w:val="00ED3143"/>
    <w:rsid w:val="00ED4301"/>
    <w:rsid w:val="00ED46E8"/>
    <w:rsid w:val="00ED5275"/>
    <w:rsid w:val="00ED5FF9"/>
    <w:rsid w:val="00EE3CC0"/>
    <w:rsid w:val="00EE5FF3"/>
    <w:rsid w:val="00EF379A"/>
    <w:rsid w:val="00EF5399"/>
    <w:rsid w:val="00F01BD9"/>
    <w:rsid w:val="00F02C29"/>
    <w:rsid w:val="00F06154"/>
    <w:rsid w:val="00F14C1C"/>
    <w:rsid w:val="00F152E1"/>
    <w:rsid w:val="00F17888"/>
    <w:rsid w:val="00F23045"/>
    <w:rsid w:val="00F262DF"/>
    <w:rsid w:val="00F31337"/>
    <w:rsid w:val="00F31472"/>
    <w:rsid w:val="00F31DB5"/>
    <w:rsid w:val="00F321AC"/>
    <w:rsid w:val="00F346C9"/>
    <w:rsid w:val="00F45A20"/>
    <w:rsid w:val="00F509D2"/>
    <w:rsid w:val="00F66EC9"/>
    <w:rsid w:val="00F70FD6"/>
    <w:rsid w:val="00F81382"/>
    <w:rsid w:val="00F821C3"/>
    <w:rsid w:val="00F83896"/>
    <w:rsid w:val="00F85728"/>
    <w:rsid w:val="00F93F80"/>
    <w:rsid w:val="00F9736C"/>
    <w:rsid w:val="00FA2B31"/>
    <w:rsid w:val="00FA6B90"/>
    <w:rsid w:val="00FB1A9E"/>
    <w:rsid w:val="00FB227C"/>
    <w:rsid w:val="00FB4174"/>
    <w:rsid w:val="00FB6345"/>
    <w:rsid w:val="00FC008C"/>
    <w:rsid w:val="00FC2852"/>
    <w:rsid w:val="00FC3098"/>
    <w:rsid w:val="00FC3881"/>
    <w:rsid w:val="00FD2FEC"/>
    <w:rsid w:val="00FD30D6"/>
    <w:rsid w:val="00FE500D"/>
    <w:rsid w:val="00FE5502"/>
    <w:rsid w:val="00FE74CB"/>
    <w:rsid w:val="00FF22FD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4C1E3099"/>
  <w15:docId w15:val="{E5867E5F-991E-4A5E-B228-76820E7B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List Paragraph"/>
    <w:basedOn w:val="a"/>
    <w:uiPriority w:val="34"/>
    <w:qFormat/>
    <w:rsid w:val="00E9505A"/>
    <w:pPr>
      <w:ind w:leftChars="200" w:left="480"/>
    </w:pPr>
  </w:style>
  <w:style w:type="paragraph" w:styleId="ab">
    <w:name w:val="footnote text"/>
    <w:basedOn w:val="a"/>
    <w:link w:val="ac"/>
    <w:rsid w:val="004643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rsid w:val="0046438C"/>
    <w:rPr>
      <w:kern w:val="2"/>
    </w:rPr>
  </w:style>
  <w:style w:type="character" w:styleId="ad">
    <w:name w:val="footnote reference"/>
    <w:basedOn w:val="a0"/>
    <w:rsid w:val="0046438C"/>
    <w:rPr>
      <w:vertAlign w:val="superscript"/>
    </w:rPr>
  </w:style>
  <w:style w:type="paragraph" w:styleId="ae">
    <w:name w:val="Revision"/>
    <w:hidden/>
    <w:uiPriority w:val="99"/>
    <w:semiHidden/>
    <w:rsid w:val="00125B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7fd279-ff74-47d3-97da-57fbe92a97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D0EAE3E5915443BCEA35F31D154A29" ma:contentTypeVersion="19" ma:contentTypeDescription="建立新的文件。" ma:contentTypeScope="" ma:versionID="a879c80818f1ce20f649fae5686d6956">
  <xsd:schema xmlns:xsd="http://www.w3.org/2001/XMLSchema" xmlns:xs="http://www.w3.org/2001/XMLSchema" xmlns:p="http://schemas.microsoft.com/office/2006/metadata/properties" xmlns:ns3="1a7fd279-ff74-47d3-97da-57fbe92a9723" xmlns:ns4="f86605a0-975b-4423-b867-64682c9d16dc" targetNamespace="http://schemas.microsoft.com/office/2006/metadata/properties" ma:root="true" ma:fieldsID="06e675604846f2990e6fe353179f14b3" ns3:_="" ns4:_="">
    <xsd:import namespace="1a7fd279-ff74-47d3-97da-57fbe92a9723"/>
    <xsd:import namespace="f86605a0-975b-4423-b867-64682c9d1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fd279-ff74-47d3-97da-57fbe92a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05a0-975b-4423-b867-64682c9d1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0780-8E0B-43D6-9256-762CC0A4F0F4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86605a0-975b-4423-b867-64682c9d16dc"/>
    <ds:schemaRef ds:uri="1a7fd279-ff74-47d3-97da-57fbe92a972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9FD0D7-9C75-48E5-84C4-9D3B119CD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fd279-ff74-47d3-97da-57fbe92a9723"/>
    <ds:schemaRef ds:uri="f86605a0-975b-4423-b867-64682c9d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79E19-EE39-49EB-984C-86CC25FDF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A0D22-7D4F-43D0-BF40-DFAE1A8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3</Words>
  <Characters>104</Characters>
  <Application>Microsoft Office Word</Application>
  <DocSecurity>0</DocSecurity>
  <Lines>1</Lines>
  <Paragraphs>3</Paragraphs>
  <ScaleCrop>false</ScaleCrop>
  <Company>eic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USER</cp:lastModifiedBy>
  <cp:revision>6</cp:revision>
  <cp:lastPrinted>2022-10-25T07:11:00Z</cp:lastPrinted>
  <dcterms:created xsi:type="dcterms:W3CDTF">2025-08-25T02:04:00Z</dcterms:created>
  <dcterms:modified xsi:type="dcterms:W3CDTF">2025-08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0EAE3E5915443BCEA35F31D154A29</vt:lpwstr>
  </property>
</Properties>
</file>